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A5" w:rsidRPr="00366BA5" w:rsidRDefault="00366BA5" w:rsidP="00366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66BA5">
        <w:rPr>
          <w:rFonts w:ascii="Times New Roman" w:hAnsi="Times New Roman"/>
          <w:color w:val="000000" w:themeColor="text1"/>
          <w:sz w:val="28"/>
          <w:szCs w:val="28"/>
        </w:rPr>
        <w:t>Приложение № 1</w:t>
      </w:r>
    </w:p>
    <w:p w:rsidR="00366BA5" w:rsidRPr="00366BA5" w:rsidRDefault="00366BA5" w:rsidP="00366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66BA5"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 Администрации </w:t>
      </w:r>
    </w:p>
    <w:p w:rsidR="00366BA5" w:rsidRPr="00366BA5" w:rsidRDefault="00366BA5" w:rsidP="00366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66BA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366BA5" w:rsidRPr="00366BA5" w:rsidRDefault="00366BA5" w:rsidP="00366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66BA5">
        <w:rPr>
          <w:rFonts w:ascii="Times New Roman" w:hAnsi="Times New Roman"/>
          <w:color w:val="000000" w:themeColor="text1"/>
          <w:sz w:val="28"/>
          <w:szCs w:val="28"/>
        </w:rPr>
        <w:t xml:space="preserve">городское поселение </w:t>
      </w:r>
    </w:p>
    <w:p w:rsidR="00366BA5" w:rsidRPr="00366BA5" w:rsidRDefault="00366BA5" w:rsidP="00366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66BA5">
        <w:rPr>
          <w:rFonts w:ascii="Times New Roman" w:hAnsi="Times New Roman"/>
          <w:color w:val="000000" w:themeColor="text1"/>
          <w:sz w:val="28"/>
          <w:szCs w:val="28"/>
        </w:rPr>
        <w:t>«Город Малоярославец»</w:t>
      </w:r>
    </w:p>
    <w:p w:rsidR="00366BA5" w:rsidRPr="00366BA5" w:rsidRDefault="003463FE" w:rsidP="00366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07.11.2022 г. </w:t>
      </w:r>
      <w:bookmarkStart w:id="0" w:name="_GoBack"/>
      <w:bookmarkEnd w:id="0"/>
      <w:r w:rsidR="00366BA5" w:rsidRPr="00366BA5">
        <w:rPr>
          <w:rFonts w:ascii="Times New Roman" w:hAnsi="Times New Roman"/>
          <w:color w:val="000000" w:themeColor="text1"/>
          <w:sz w:val="28"/>
          <w:szCs w:val="28"/>
        </w:rPr>
        <w:t>№ 113</w:t>
      </w:r>
      <w:r w:rsidR="00366BA5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366BA5" w:rsidRDefault="00366BA5" w:rsidP="00366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Default="00CD67F9" w:rsidP="00366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511437" w:rsidRPr="00CD67F9" w:rsidRDefault="00511437" w:rsidP="0036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5073FF" w:rsidRPr="001556DF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5073FF" w:rsidRPr="001556D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  <w:r w:rsidR="00CD67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  <w:r w:rsidR="00CD67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CD67F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бразования городское поселение «Город Малоярославец»</w:t>
      </w:r>
    </w:p>
    <w:p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5"/>
      </w:tblGrid>
      <w:tr w:rsidR="001556DF" w:rsidRPr="001556DF" w:rsidTr="00E2083D">
        <w:tc>
          <w:tcPr>
            <w:tcW w:w="8926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государственной (муниципальной)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:rsidR="00AB10DA" w:rsidRPr="001556DF" w:rsidRDefault="00046205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AB10DA" w:rsidRPr="001556DF" w:rsidRDefault="00AB10DA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8E1775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1556DF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      </w:r>
          </w:p>
        </w:tc>
        <w:tc>
          <w:tcPr>
            <w:tcW w:w="985" w:type="dxa"/>
          </w:tcPr>
          <w:p w:rsidR="00AB10DA" w:rsidRPr="001556DF" w:rsidRDefault="004731C9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1556D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85" w:type="dxa"/>
          </w:tcPr>
          <w:p w:rsidR="00AB10DA" w:rsidRPr="001556DF" w:rsidRDefault="00DB5BE2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:rsidR="00C708EF" w:rsidRPr="001556DF" w:rsidRDefault="005538B1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C12527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:rsidR="00C708EF" w:rsidRPr="001556DF" w:rsidRDefault="003530C7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в связи с необходимостью продления срока действия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444CC0"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:rsidR="005538B1" w:rsidRPr="001556DF" w:rsidRDefault="00881E4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2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BA572B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680D6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7F09EB" w:rsidRPr="001556DF" w:rsidTr="00E2083D">
        <w:tc>
          <w:tcPr>
            <w:tcW w:w="8926" w:type="dxa"/>
          </w:tcPr>
          <w:p w:rsidR="007F09EB" w:rsidRPr="001556DF" w:rsidRDefault="00193F52" w:rsidP="0045665F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4. 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      </w:r>
          </w:p>
        </w:tc>
        <w:tc>
          <w:tcPr>
            <w:tcW w:w="985" w:type="dxa"/>
          </w:tcPr>
          <w:p w:rsidR="007F09EB" w:rsidRPr="001556DF" w:rsidRDefault="00BA572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90</w:t>
            </w:r>
          </w:p>
        </w:tc>
      </w:tr>
    </w:tbl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4A29" w:rsidRPr="001556DF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редоставления государственной (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тствии с частями 4 - 6 статьи 51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достроительного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</w:t>
      </w:r>
      <w:r w:rsidRPr="0035615E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корпорацией по атомной энергии "</w:t>
      </w:r>
      <w:proofErr w:type="spellStart"/>
      <w:r w:rsidRPr="0035615E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Pr="0035615E">
        <w:rPr>
          <w:rFonts w:ascii="Times New Roman" w:hAnsi="Times New Roman"/>
          <w:bCs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35615E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Pr="0035615E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3561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5615E">
        <w:rPr>
          <w:rFonts w:ascii="Times New Roman" w:hAnsi="Times New Roman"/>
          <w:bCs/>
          <w:color w:val="000000" w:themeColor="text1"/>
          <w:sz w:val="28"/>
          <w:szCs w:val="28"/>
        </w:rPr>
        <w:t>(далее - уполномоченный орган государственной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ласти, орган местного самоуправления, организация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осударственной (муниципальной)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="00163934">
        <w:rPr>
          <w:rFonts w:ascii="Times New Roman" w:hAnsi="Times New Roman"/>
          <w:color w:val="000000" w:themeColor="text1"/>
          <w:sz w:val="28"/>
          <w:szCs w:val="28"/>
        </w:rPr>
        <w:t xml:space="preserve"> с требованиями  ст. 185-188.1 Гражданского кодекс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393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представитель).</w:t>
      </w:r>
    </w:p>
    <w:p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государственной (муниципальной) услуги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7411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4112B">
        <w:rPr>
          <w:rFonts w:ascii="Times New Roman" w:hAnsi="Times New Roman"/>
          <w:bCs/>
          <w:color w:val="000000" w:themeColor="text1"/>
          <w:sz w:val="28"/>
          <w:szCs w:val="28"/>
        </w:rPr>
        <w:t>муниц</w:t>
      </w:r>
      <w:proofErr w:type="spellEnd"/>
      <w:r w:rsidR="007411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4112B">
        <w:rPr>
          <w:rFonts w:ascii="Times New Roman" w:hAnsi="Times New Roman"/>
          <w:bCs/>
          <w:color w:val="000000" w:themeColor="text1"/>
          <w:sz w:val="28"/>
          <w:szCs w:val="28"/>
        </w:rPr>
        <w:t>пального</w:t>
      </w:r>
      <w:proofErr w:type="spellEnd"/>
      <w:r w:rsidR="007411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зования городское поселение «Город Малоярославец» </w:t>
      </w:r>
      <w:r w:rsidR="000D2AC8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1B53A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1556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BD3483" w:rsidRPr="007B29CE">
        <w:rPr>
          <w:rFonts w:ascii="Times New Roman" w:hAnsi="Times New Roman"/>
          <w:sz w:val="28"/>
          <w:szCs w:val="28"/>
        </w:rPr>
        <w:t xml:space="preserve"> (</w:t>
      </w:r>
      <w:r w:rsidR="007B29CE" w:rsidRPr="007B29CE">
        <w:rPr>
          <w:rFonts w:ascii="Times New Roman" w:hAnsi="Times New Roman"/>
          <w:sz w:val="28"/>
          <w:szCs w:val="28"/>
        </w:rPr>
        <w:t>https://uslugikalugi.ru/);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 – региональный портал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7B29CE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9CE">
        <w:rPr>
          <w:rFonts w:ascii="Times New Roman" w:hAnsi="Times New Roman"/>
          <w:i/>
          <w:iCs/>
          <w:sz w:val="28"/>
          <w:szCs w:val="28"/>
        </w:rPr>
        <w:t>(</w:t>
      </w:r>
      <w:r w:rsidR="007B29CE" w:rsidRPr="007B29CE">
        <w:rPr>
          <w:rFonts w:ascii="Times New Roman" w:hAnsi="Times New Roman"/>
          <w:i/>
          <w:iCs/>
          <w:sz w:val="28"/>
          <w:szCs w:val="28"/>
        </w:rPr>
        <w:t>https://admmaloyaroslavec.ru/</w:t>
      </w:r>
      <w:r w:rsidRPr="007B29CE">
        <w:rPr>
          <w:rFonts w:ascii="Times New Roman" w:hAnsi="Times New Roman"/>
          <w:i/>
          <w:iCs/>
          <w:sz w:val="28"/>
          <w:szCs w:val="28"/>
        </w:rPr>
        <w:t>)</w:t>
      </w:r>
      <w:r w:rsidRPr="007B29CE">
        <w:rPr>
          <w:rFonts w:ascii="Times New Roman" w:hAnsi="Times New Roman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5) посредством размещения информации на информационных стендах</w:t>
      </w:r>
      <w:r w:rsidR="001B53A3" w:rsidRP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правочной информации о работе</w:t>
      </w:r>
      <w:r w:rsidR="001B53A3" w:rsidRP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муниципального образования городское поселение «Город Малоярославец»</w:t>
      </w:r>
      <w:proofErr w:type="gramStart"/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я (лично или по телефону) должностное лицо</w:t>
      </w:r>
      <w:r w:rsidR="001B53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муниципального образования городское поселение «Город Малоярославец»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8082F" w:rsidRDefault="00511437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="00E8082F" w:rsidRPr="00E8082F">
        <w:rPr>
          <w:rFonts w:ascii="Times New Roman" w:hAnsi="Times New Roman"/>
          <w:sz w:val="24"/>
          <w:szCs w:val="24"/>
        </w:rPr>
        <w:t xml:space="preserve"> </w:t>
      </w:r>
    </w:p>
    <w:p w:rsidR="00E8082F" w:rsidRPr="001216DE" w:rsidRDefault="001216DE" w:rsidP="0012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E8082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равочная информация </w:t>
      </w:r>
      <w:r w:rsidR="00511437" w:rsidRPr="001216DE">
        <w:rPr>
          <w:rFonts w:ascii="Times New Roman" w:hAnsi="Times New Roman"/>
          <w:sz w:val="28"/>
          <w:szCs w:val="28"/>
        </w:rPr>
        <w:t>о месте нахождения и графике работы</w:t>
      </w:r>
      <w:r w:rsidR="00A5160D" w:rsidRPr="001216DE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ородское поселение «Город Малоярославец» </w:t>
      </w:r>
      <w:r w:rsidR="00A5160D" w:rsidRPr="001216D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5160D" w:rsidRPr="001216DE">
        <w:rPr>
          <w:rFonts w:ascii="Times New Roman" w:hAnsi="Times New Roman"/>
          <w:sz w:val="28"/>
          <w:szCs w:val="28"/>
        </w:rPr>
        <w:t xml:space="preserve"> </w:t>
      </w:r>
      <w:r w:rsidR="003302FE">
        <w:rPr>
          <w:rFonts w:ascii="Times New Roman" w:hAnsi="Times New Roman"/>
          <w:sz w:val="28"/>
          <w:szCs w:val="28"/>
        </w:rPr>
        <w:t xml:space="preserve"> и ее</w:t>
      </w:r>
      <w:r w:rsidR="00511437" w:rsidRPr="001216DE">
        <w:rPr>
          <w:rFonts w:ascii="Times New Roman" w:hAnsi="Times New Roman"/>
          <w:sz w:val="28"/>
          <w:szCs w:val="28"/>
        </w:rPr>
        <w:t xml:space="preserve"> структурных подразделений, ответственных за </w:t>
      </w:r>
      <w:r w:rsidR="0035615E">
        <w:rPr>
          <w:rFonts w:ascii="Times New Roman" w:hAnsi="Times New Roman"/>
          <w:sz w:val="28"/>
          <w:szCs w:val="28"/>
        </w:rPr>
        <w:t>предоставлен</w:t>
      </w:r>
      <w:r w:rsidR="00511437" w:rsidRPr="001216DE">
        <w:rPr>
          <w:rFonts w:ascii="Times New Roman" w:hAnsi="Times New Roman"/>
          <w:sz w:val="28"/>
          <w:szCs w:val="28"/>
        </w:rPr>
        <w:t>;</w:t>
      </w:r>
      <w:r w:rsidR="0035615E">
        <w:rPr>
          <w:rFonts w:ascii="Times New Roman" w:hAnsi="Times New Roman"/>
          <w:sz w:val="28"/>
          <w:szCs w:val="28"/>
        </w:rPr>
        <w:t xml:space="preserve"> </w:t>
      </w:r>
      <w:r w:rsidR="00511437" w:rsidRPr="001216DE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</w:t>
      </w:r>
      <w:r w:rsidR="00E8082F" w:rsidRPr="001216DE">
        <w:rPr>
          <w:rFonts w:ascii="Times New Roman" w:hAnsi="Times New Roman"/>
          <w:sz w:val="28"/>
          <w:szCs w:val="28"/>
        </w:rPr>
        <w:t>Администрации муниципального образования городское поселение «Город Малоярославец»</w:t>
      </w:r>
      <w:proofErr w:type="gramStart"/>
      <w:r w:rsidR="00E8082F" w:rsidRPr="001216DE">
        <w:rPr>
          <w:rFonts w:ascii="Times New Roman" w:hAnsi="Times New Roman"/>
          <w:sz w:val="28"/>
          <w:szCs w:val="28"/>
        </w:rPr>
        <w:t xml:space="preserve"> </w:t>
      </w:r>
      <w:r w:rsidRPr="001216DE">
        <w:rPr>
          <w:rFonts w:ascii="Times New Roman" w:hAnsi="Times New Roman"/>
          <w:sz w:val="28"/>
          <w:szCs w:val="28"/>
        </w:rPr>
        <w:t>:</w:t>
      </w:r>
      <w:proofErr w:type="gramEnd"/>
    </w:p>
    <w:p w:rsidR="001216DE" w:rsidRPr="001216DE" w:rsidRDefault="00E8082F" w:rsidP="00E8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 Место нахождения отдела архитектуры, градостроительной деятельности и земельных отношений, предоставляющего от имени Администрации  (далее – отдел  архитектуры, градостроительной деятельности и земельных отношений) муниципальную услугу</w:t>
      </w:r>
      <w:r w:rsidR="00A43B38">
        <w:rPr>
          <w:rFonts w:ascii="Times New Roman" w:hAnsi="Times New Roman"/>
          <w:sz w:val="28"/>
          <w:szCs w:val="28"/>
        </w:rPr>
        <w:t xml:space="preserve"> располагается</w:t>
      </w:r>
      <w:r w:rsidR="00CA6C17">
        <w:rPr>
          <w:rFonts w:ascii="Times New Roman" w:hAnsi="Times New Roman"/>
          <w:sz w:val="28"/>
          <w:szCs w:val="28"/>
        </w:rPr>
        <w:t xml:space="preserve"> по адресу</w:t>
      </w:r>
      <w:proofErr w:type="gramStart"/>
      <w:r w:rsidR="00A43B38">
        <w:rPr>
          <w:rFonts w:ascii="Times New Roman" w:hAnsi="Times New Roman"/>
          <w:sz w:val="28"/>
          <w:szCs w:val="28"/>
        </w:rPr>
        <w:t xml:space="preserve"> </w:t>
      </w:r>
      <w:r w:rsidRPr="001216DE">
        <w:rPr>
          <w:rFonts w:ascii="Times New Roman" w:hAnsi="Times New Roman"/>
          <w:sz w:val="28"/>
          <w:szCs w:val="28"/>
        </w:rPr>
        <w:t>:</w:t>
      </w:r>
      <w:proofErr w:type="gramEnd"/>
      <w:r w:rsidRPr="001216DE">
        <w:rPr>
          <w:rFonts w:ascii="Times New Roman" w:hAnsi="Times New Roman"/>
          <w:sz w:val="28"/>
          <w:szCs w:val="28"/>
        </w:rPr>
        <w:t xml:space="preserve"> Калужская область, </w:t>
      </w:r>
      <w:r w:rsidR="001216DE" w:rsidRPr="001216DE">
        <w:rPr>
          <w:rFonts w:ascii="Times New Roman" w:hAnsi="Times New Roman"/>
          <w:sz w:val="28"/>
          <w:szCs w:val="28"/>
        </w:rPr>
        <w:t xml:space="preserve">    </w:t>
      </w:r>
    </w:p>
    <w:p w:rsidR="00E8082F" w:rsidRPr="001216DE" w:rsidRDefault="001216DE" w:rsidP="0012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 г. </w:t>
      </w:r>
      <w:r w:rsidR="00E8082F" w:rsidRPr="001216DE">
        <w:rPr>
          <w:rFonts w:ascii="Times New Roman" w:hAnsi="Times New Roman"/>
          <w:sz w:val="28"/>
          <w:szCs w:val="28"/>
        </w:rPr>
        <w:t xml:space="preserve">Малоярославец, ул. </w:t>
      </w:r>
      <w:proofErr w:type="gramStart"/>
      <w:r w:rsidR="00E8082F" w:rsidRPr="001216DE">
        <w:rPr>
          <w:rFonts w:ascii="Times New Roman" w:hAnsi="Times New Roman"/>
          <w:sz w:val="28"/>
          <w:szCs w:val="28"/>
        </w:rPr>
        <w:t>Калужская</w:t>
      </w:r>
      <w:proofErr w:type="gramEnd"/>
      <w:r w:rsidR="00E8082F" w:rsidRPr="001216DE">
        <w:rPr>
          <w:rFonts w:ascii="Times New Roman" w:hAnsi="Times New Roman"/>
          <w:sz w:val="28"/>
          <w:szCs w:val="28"/>
        </w:rPr>
        <w:t>, д.8.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 График работы отдела градостроительной деятельности и земельных отношений: 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>Понедельник – четверг – с 8 часов 00 минут до 13 часов 00 минут и с 14 часов 00 минут до 17 часов 15 минут, пятница с 8 часов 00 минут до 13 часов 00 минут и с 14 часов 00 минут до 16 часов 00 минут. Справочный телефон: 8 (48431) 2-14-74.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 График приема Заявителей: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Четверг с 9 часов 00 минут до 13 часов  00 минут с 14 часов 00 минут до 17 часов 00 минут. 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>Справочный телефон (48431) 2-14-74.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>Прием заявлений ведет: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Отдел организационно-контрольной  работы  по адресу: г. Малоярославец, ул. </w:t>
      </w:r>
      <w:proofErr w:type="gramStart"/>
      <w:r w:rsidRPr="001216DE">
        <w:rPr>
          <w:rFonts w:ascii="Times New Roman" w:hAnsi="Times New Roman"/>
          <w:sz w:val="28"/>
          <w:szCs w:val="28"/>
        </w:rPr>
        <w:t>Калужская</w:t>
      </w:r>
      <w:proofErr w:type="gramEnd"/>
      <w:r w:rsidRPr="001216DE">
        <w:rPr>
          <w:rFonts w:ascii="Times New Roman" w:hAnsi="Times New Roman"/>
          <w:sz w:val="28"/>
          <w:szCs w:val="28"/>
        </w:rPr>
        <w:t>, д. 7.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>График работы: Понедельник – четверг – с 8 часов 00 минут до 13 часов 00 минут и с 14 часов 00 минут до 17 часов 15 минут. Пятница – с 8часов 00 минут до 13 часов 00 минут и 14 часов 00 минут до 16 часов 00 минут.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Справочный телефон (48431) 2-14-36. </w:t>
      </w:r>
    </w:p>
    <w:p w:rsidR="00E8082F" w:rsidRPr="001216DE" w:rsidRDefault="00E8082F" w:rsidP="001216DE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hyperlink r:id="rId9" w:history="1">
        <w:r w:rsidRPr="001216DE">
          <w:rPr>
            <w:rStyle w:val="af9"/>
            <w:rFonts w:ascii="Times New Roman" w:hAnsi="Times New Roman"/>
            <w:sz w:val="28"/>
            <w:szCs w:val="28"/>
            <w:shd w:val="clear" w:color="auto" w:fill="FFFFFF"/>
          </w:rPr>
          <w:t>a.otdel@inbox.ru</w:t>
        </w:r>
      </w:hyperlink>
      <w:r w:rsidRPr="001216DE">
        <w:rPr>
          <w:rFonts w:ascii="Times New Roman" w:hAnsi="Times New Roman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10. В залах ожидания</w:t>
      </w:r>
      <w:r w:rsidR="00A5160D" w:rsidRPr="00A516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516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A5160D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</w:t>
      </w:r>
      <w:r w:rsidR="00A5160D" w:rsidRPr="00A516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5160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511437" w:rsidRPr="001216D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16DE" w:rsidRPr="001216DE">
        <w:rPr>
          <w:rFonts w:ascii="Times New Roman" w:hAnsi="Times New Roman"/>
          <w:sz w:val="28"/>
          <w:szCs w:val="28"/>
        </w:rPr>
        <w:t>а также в Администрации муниципального образования городское поселение «Город Малоярославец»</w:t>
      </w:r>
      <w:r w:rsidR="00D070E0" w:rsidRPr="001216DE">
        <w:rPr>
          <w:rFonts w:ascii="Times New Roman" w:hAnsi="Times New Roman"/>
          <w:sz w:val="28"/>
          <w:szCs w:val="28"/>
        </w:rPr>
        <w:t xml:space="preserve"> </w:t>
      </w:r>
      <w:r w:rsidRPr="001216DE">
        <w:rPr>
          <w:rFonts w:ascii="Times New Roman" w:hAnsi="Times New Roman"/>
          <w:sz w:val="28"/>
          <w:szCs w:val="28"/>
        </w:rPr>
        <w:t>при обращении заявителя лично, по телефону</w:t>
      </w:r>
      <w:r w:rsidR="001216DE" w:rsidRPr="001216DE">
        <w:rPr>
          <w:rFonts w:ascii="Times New Roman" w:hAnsi="Times New Roman"/>
          <w:sz w:val="28"/>
          <w:szCs w:val="28"/>
        </w:rPr>
        <w:t>,</w:t>
      </w:r>
      <w:r w:rsidRPr="001216DE">
        <w:rPr>
          <w:rFonts w:ascii="Times New Roman" w:hAnsi="Times New Roman"/>
          <w:sz w:val="28"/>
          <w:szCs w:val="28"/>
        </w:rPr>
        <w:t xml:space="preserve"> посредством электронной почты. </w:t>
      </w:r>
      <w:proofErr w:type="gramEnd"/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сударственной (муниципальной)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государственной (муниципальной) услуги</w:t>
      </w:r>
    </w:p>
    <w:p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государственной и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муниципальную) услугу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ая (муниципальная) услуга предоставляется</w:t>
      </w:r>
      <w:r w:rsidR="00A516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ей муниципального образования городское поселение «Город Малоярославец»</w:t>
      </w:r>
      <w:proofErr w:type="gramStart"/>
      <w:r w:rsidR="00A516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5160D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A5160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</w:p>
    <w:p w:rsidR="001573E0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  <w:r w:rsidRPr="001556DF">
        <w:rPr>
          <w:color w:val="000000" w:themeColor="text1"/>
        </w:rPr>
        <w:t xml:space="preserve"> </w:t>
      </w:r>
    </w:p>
    <w:p w:rsidR="0061337E" w:rsidRPr="0061337E" w:rsidRDefault="001573E0" w:rsidP="0061337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1337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</w:t>
      </w:r>
      <w:r w:rsidR="0061337E" w:rsidRPr="0061337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ст. 185-188.1 Гражданского кодекса Российской Федерации (далее – представитель).</w:t>
      </w:r>
    </w:p>
    <w:p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B6678" w:rsidRDefault="001573E0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78">
        <w:rPr>
          <w:rFonts w:ascii="Times New Roman" w:hAnsi="Times New Roman"/>
          <w:bCs/>
          <w:sz w:val="28"/>
          <w:szCs w:val="28"/>
        </w:rPr>
        <w:t>2.3</w:t>
      </w:r>
      <w:r w:rsidR="002F4386" w:rsidRPr="001B6678">
        <w:rPr>
          <w:rFonts w:ascii="Times New Roman" w:hAnsi="Times New Roman"/>
          <w:sz w:val="28"/>
          <w:szCs w:val="28"/>
        </w:rPr>
        <w:t xml:space="preserve">. </w:t>
      </w:r>
      <w:r w:rsidR="00725246" w:rsidRPr="001B6678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(муниципальной) услуги</w:t>
      </w:r>
      <w:proofErr w:type="gramStart"/>
      <w:r w:rsidR="001B6678" w:rsidRPr="001B6678">
        <w:rPr>
          <w:rFonts w:ascii="Times New Roman" w:hAnsi="Times New Roman"/>
          <w:sz w:val="28"/>
          <w:szCs w:val="28"/>
        </w:rPr>
        <w:t xml:space="preserve"> </w:t>
      </w:r>
      <w:r w:rsidR="001B6678">
        <w:rPr>
          <w:rFonts w:ascii="Times New Roman" w:hAnsi="Times New Roman"/>
          <w:sz w:val="28"/>
          <w:szCs w:val="28"/>
        </w:rPr>
        <w:t>:</w:t>
      </w:r>
      <w:proofErr w:type="gramEnd"/>
    </w:p>
    <w:p w:rsidR="001B6678" w:rsidRPr="001B6678" w:rsidRDefault="007B11B6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достроительный</w:t>
      </w:r>
      <w:r w:rsidR="001B6678" w:rsidRPr="001B6678">
        <w:rPr>
          <w:rFonts w:ascii="Times New Roman" w:hAnsi="Times New Roman"/>
          <w:sz w:val="28"/>
          <w:szCs w:val="28"/>
        </w:rPr>
        <w:t xml:space="preserve"> кодексом РФ от 29.12.2004г №190-ФЗ;</w:t>
      </w:r>
    </w:p>
    <w:p w:rsidR="001B6678" w:rsidRPr="001B6678" w:rsidRDefault="007B11B6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едеральный </w:t>
      </w:r>
      <w:proofErr w:type="spellStart"/>
      <w:r>
        <w:rPr>
          <w:rFonts w:ascii="Times New Roman" w:hAnsi="Times New Roman"/>
          <w:sz w:val="28"/>
          <w:szCs w:val="28"/>
        </w:rPr>
        <w:t>законо</w:t>
      </w:r>
      <w:proofErr w:type="spellEnd"/>
      <w:r w:rsidR="001B6678" w:rsidRPr="001B6678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1B6678" w:rsidRPr="001B6678" w:rsidRDefault="007B11B6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й закон</w:t>
      </w:r>
      <w:r w:rsidR="001B6678" w:rsidRPr="001B6678">
        <w:rPr>
          <w:rFonts w:ascii="Times New Roman" w:hAnsi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;</w:t>
      </w:r>
    </w:p>
    <w:p w:rsidR="001B6678" w:rsidRPr="001B6678" w:rsidRDefault="007B11B6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</w:t>
      </w:r>
      <w:r w:rsidR="001B6678" w:rsidRPr="001B6678">
        <w:rPr>
          <w:rFonts w:ascii="Times New Roman" w:hAnsi="Times New Roman"/>
          <w:sz w:val="28"/>
          <w:szCs w:val="28"/>
        </w:rPr>
        <w:t xml:space="preserve"> от 02.05.2006 г. № 59-ФЗ «О порядке рассмотрения обращений граждан Российской Федерации»;</w:t>
      </w:r>
    </w:p>
    <w:p w:rsidR="001B6678" w:rsidRPr="001B6678" w:rsidRDefault="007B11B6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итуция</w:t>
      </w:r>
      <w:r w:rsidR="001B6678" w:rsidRPr="001B6678">
        <w:rPr>
          <w:rFonts w:ascii="Times New Roman" w:hAnsi="Times New Roman"/>
          <w:sz w:val="28"/>
          <w:szCs w:val="28"/>
        </w:rPr>
        <w:t xml:space="preserve"> Российской Федерации («Российская газета» № 237 от 25.12. 1993);</w:t>
      </w:r>
    </w:p>
    <w:p w:rsidR="001B6678" w:rsidRPr="001B6678" w:rsidRDefault="001B6678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78">
        <w:rPr>
          <w:rFonts w:ascii="Times New Roman" w:hAnsi="Times New Roman"/>
          <w:sz w:val="28"/>
          <w:szCs w:val="28"/>
        </w:rPr>
        <w:t xml:space="preserve">- Уставом </w:t>
      </w:r>
      <w:r w:rsidR="007B11B6">
        <w:rPr>
          <w:rFonts w:ascii="Times New Roman" w:hAnsi="Times New Roman"/>
          <w:sz w:val="28"/>
          <w:szCs w:val="28"/>
        </w:rPr>
        <w:t>муниципального образования городское поселение</w:t>
      </w:r>
      <w:r w:rsidRPr="001B6678">
        <w:rPr>
          <w:rFonts w:ascii="Times New Roman" w:hAnsi="Times New Roman"/>
          <w:sz w:val="28"/>
          <w:szCs w:val="28"/>
        </w:rPr>
        <w:t xml:space="preserve"> «Город М</w:t>
      </w:r>
      <w:r w:rsidR="007B11B6">
        <w:rPr>
          <w:rFonts w:ascii="Times New Roman" w:hAnsi="Times New Roman"/>
          <w:sz w:val="28"/>
          <w:szCs w:val="28"/>
        </w:rPr>
        <w:t>алоярославец» зарегистрированный</w:t>
      </w:r>
      <w:r w:rsidRPr="001B6678">
        <w:rPr>
          <w:rFonts w:ascii="Times New Roman" w:hAnsi="Times New Roman"/>
          <w:sz w:val="28"/>
          <w:szCs w:val="28"/>
        </w:rPr>
        <w:t xml:space="preserve"> в Администрации Губернатора Калужской области 31.08.2005 года № 210, принят  постановлением Городской Думы МО «Город Малоярославец» № 47 31.08.2005 года № 47.</w:t>
      </w:r>
    </w:p>
    <w:p w:rsidR="00725246" w:rsidRPr="00A5160D" w:rsidRDefault="00725246" w:rsidP="00725246">
      <w:pPr>
        <w:pStyle w:val="ConsPlusNormal"/>
        <w:ind w:firstLine="709"/>
        <w:jc w:val="both"/>
        <w:rPr>
          <w:b/>
          <w:bCs/>
          <w:color w:val="C00000"/>
        </w:rPr>
      </w:pPr>
      <w:r w:rsidRPr="00A5160D">
        <w:rPr>
          <w:color w:val="C00000"/>
        </w:rPr>
        <w:t xml:space="preserve"> </w:t>
      </w:r>
    </w:p>
    <w:p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24D3" w:rsidRPr="001556DF" w:rsidRDefault="00D224D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-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документов</w:t>
      </w:r>
      <w:r w:rsidR="00D224D3">
        <w:rPr>
          <w:bCs/>
          <w:color w:val="000000" w:themeColor="text1"/>
        </w:rPr>
        <w:t xml:space="preserve"> </w:t>
      </w:r>
      <w:r w:rsidR="00D224D3" w:rsidRPr="003B247A">
        <w:rPr>
          <w:bCs/>
        </w:rPr>
        <w:t>и сведений</w:t>
      </w:r>
      <w:r w:rsidRPr="003B247A">
        <w:rPr>
          <w:bCs/>
        </w:rPr>
        <w:t xml:space="preserve"> указанным</w:t>
      </w:r>
      <w:r w:rsidRPr="001556DF">
        <w:rPr>
          <w:bCs/>
          <w:color w:val="000000" w:themeColor="text1"/>
        </w:rPr>
        <w:t xml:space="preserve">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proofErr w:type="gramEnd"/>
      <w:r w:rsidR="00D07420" w:rsidRPr="001556DF">
        <w:rPr>
          <w:color w:val="000000" w:themeColor="text1"/>
        </w:rPr>
        <w:t xml:space="preserve"> </w:t>
      </w:r>
      <w:proofErr w:type="gramStart"/>
      <w:r w:rsidR="00D07420" w:rsidRPr="001556DF">
        <w:rPr>
          <w:color w:val="000000" w:themeColor="text1"/>
        </w:rPr>
        <w:t>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  <w:proofErr w:type="gramEnd"/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 xml:space="preserve">"б"-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3B247A" w:rsidRDefault="00D10A2F" w:rsidP="0045665F">
      <w:pPr>
        <w:pStyle w:val="ConsPlusNormal"/>
        <w:ind w:firstLine="709"/>
        <w:jc w:val="both"/>
        <w:rPr>
          <w:bCs/>
        </w:rPr>
      </w:pPr>
      <w:proofErr w:type="gramStart"/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3B247A">
        <w:rPr>
          <w:bCs/>
        </w:rPr>
        <w:t xml:space="preserve">документы </w:t>
      </w:r>
      <w:r w:rsidR="00D224D3" w:rsidRPr="003B247A">
        <w:rPr>
          <w:bCs/>
        </w:rPr>
        <w:t xml:space="preserve">и сведения </w:t>
      </w:r>
      <w:r w:rsidR="00B70821" w:rsidRPr="003B247A">
        <w:rPr>
          <w:bCs/>
        </w:rPr>
        <w:t xml:space="preserve">направляются </w:t>
      </w:r>
      <w:r w:rsidR="00D07DA3" w:rsidRPr="003B247A">
        <w:rPr>
          <w:bCs/>
        </w:rPr>
        <w:t>в</w:t>
      </w:r>
      <w:r w:rsidR="009157C5" w:rsidRPr="003B247A">
        <w:rPr>
          <w:bCs/>
        </w:rPr>
        <w:t xml:space="preserve"> Администрацию муниципального образования городское поселение «Город Малоярославец» </w:t>
      </w:r>
      <w:r w:rsidR="009157C5" w:rsidRPr="003B247A">
        <w:rPr>
          <w:i/>
          <w:iCs/>
        </w:rPr>
        <w:t xml:space="preserve"> </w:t>
      </w:r>
      <w:r w:rsidR="009157C5" w:rsidRPr="003B247A">
        <w:t xml:space="preserve"> </w:t>
      </w:r>
      <w:r w:rsidR="00D07DA3" w:rsidRPr="003B247A">
        <w:rPr>
          <w:bCs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</w:t>
      </w:r>
      <w:proofErr w:type="gramEnd"/>
      <w:r w:rsidR="00D07DA3" w:rsidRPr="003B247A">
        <w:rPr>
          <w:bCs/>
        </w:rPr>
        <w:t xml:space="preserve"> документации и (или) результатов инженерных изысканий, представлялись в электронной форме.</w:t>
      </w:r>
    </w:p>
    <w:p w:rsidR="00D07DA3" w:rsidRPr="003B247A" w:rsidRDefault="00E17BE1" w:rsidP="0045665F">
      <w:pPr>
        <w:pStyle w:val="ConsPlusNormal"/>
        <w:ind w:firstLine="709"/>
        <w:jc w:val="both"/>
        <w:rPr>
          <w:bCs/>
        </w:rPr>
      </w:pPr>
      <w:r w:rsidRPr="003B247A">
        <w:rPr>
          <w:bCs/>
        </w:rPr>
        <w:t>Заявление о выдаче разрешения на строительство, заявление о внесении изменений, уведомление</w:t>
      </w:r>
      <w:r w:rsidR="00096ED1" w:rsidRPr="003B247A">
        <w:rPr>
          <w:bCs/>
        </w:rPr>
        <w:t xml:space="preserve"> </w:t>
      </w:r>
      <w:r w:rsidR="007B45E5" w:rsidRPr="003B247A">
        <w:rPr>
          <w:bCs/>
        </w:rPr>
        <w:t>и прилагаемые к н</w:t>
      </w:r>
      <w:r w:rsidRPr="003B247A">
        <w:rPr>
          <w:bCs/>
        </w:rPr>
        <w:t>и</w:t>
      </w:r>
      <w:r w:rsidR="007B45E5" w:rsidRPr="003B247A">
        <w:rPr>
          <w:bCs/>
        </w:rPr>
        <w:t xml:space="preserve">м </w:t>
      </w:r>
      <w:r w:rsidR="00D07DA3" w:rsidRPr="003B247A">
        <w:rPr>
          <w:bCs/>
        </w:rPr>
        <w:t xml:space="preserve">документы </w:t>
      </w:r>
      <w:r w:rsidR="00D224D3" w:rsidRPr="003B247A">
        <w:rPr>
          <w:bCs/>
        </w:rPr>
        <w:t xml:space="preserve">и сведения </w:t>
      </w:r>
      <w:r w:rsidR="00B70821" w:rsidRPr="003B247A">
        <w:rPr>
          <w:bCs/>
        </w:rPr>
        <w:t xml:space="preserve">направляются </w:t>
      </w:r>
      <w:r w:rsidR="00D07DA3" w:rsidRPr="003B247A">
        <w:rPr>
          <w:bCs/>
        </w:rPr>
        <w:t xml:space="preserve">в </w:t>
      </w:r>
      <w:r w:rsidR="00502A28" w:rsidRPr="003B247A">
        <w:rPr>
          <w:bCs/>
        </w:rPr>
        <w:t>Администрацию</w:t>
      </w:r>
      <w:r w:rsidR="009157C5" w:rsidRPr="003B247A">
        <w:rPr>
          <w:bCs/>
        </w:rPr>
        <w:t xml:space="preserve"> муниципального образования городское поселение «Город Малоярославец» </w:t>
      </w:r>
      <w:r w:rsidR="009157C5" w:rsidRPr="003B247A">
        <w:rPr>
          <w:i/>
          <w:iCs/>
        </w:rPr>
        <w:t xml:space="preserve"> </w:t>
      </w:r>
      <w:r w:rsidR="009157C5" w:rsidRPr="003B247A">
        <w:t xml:space="preserve"> </w:t>
      </w:r>
      <w:r w:rsidR="00D07DA3" w:rsidRPr="003B247A">
        <w:rPr>
          <w:bCs/>
        </w:rPr>
        <w:t xml:space="preserve">исключительно в электронной форме </w:t>
      </w:r>
      <w:r w:rsidR="00502A28" w:rsidRPr="003B247A">
        <w:rPr>
          <w:bCs/>
        </w:rPr>
        <w:t xml:space="preserve"> и </w:t>
      </w:r>
      <w:r w:rsidR="00D07DA3" w:rsidRPr="003B247A">
        <w:rPr>
          <w:bCs/>
        </w:rPr>
        <w:t>в случаях, установленных нормативным правовым актом субъекта Российской Федерации.</w:t>
      </w:r>
    </w:p>
    <w:p w:rsidR="00F20CD5" w:rsidRPr="003B247A" w:rsidRDefault="00F20CD5" w:rsidP="0045665F">
      <w:pPr>
        <w:pStyle w:val="ConsPlusNormal"/>
        <w:ind w:firstLine="709"/>
        <w:jc w:val="both"/>
        <w:rPr>
          <w:bCs/>
        </w:rPr>
      </w:pPr>
      <w:r w:rsidRPr="003B247A">
        <w:rPr>
          <w:bCs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в соответствии с постановлением Правительства Российской Федерации от 22 декабря 2012 г. № 1376 "Об утверждении </w:t>
      </w:r>
      <w:proofErr w:type="gramStart"/>
      <w:r w:rsidRPr="003B247A">
        <w:rPr>
          <w:bCs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B247A">
        <w:rPr>
          <w:bCs/>
        </w:rPr>
        <w:t xml:space="preserve"> и муниципальных услуг".</w:t>
      </w:r>
    </w:p>
    <w:p w:rsidR="00DD6102" w:rsidRPr="003B247A" w:rsidRDefault="00DD6102" w:rsidP="0045665F">
      <w:pPr>
        <w:pStyle w:val="ConsPlusNormal"/>
        <w:ind w:firstLine="709"/>
        <w:jc w:val="both"/>
        <w:rPr>
          <w:bCs/>
        </w:rPr>
      </w:pPr>
      <w:r w:rsidRPr="003B247A">
        <w:rPr>
          <w:bCs/>
        </w:rPr>
        <w:t xml:space="preserve">б) на бумажном носителе </w:t>
      </w:r>
      <w:r w:rsidR="00EA732D" w:rsidRPr="003B247A">
        <w:rPr>
          <w:bCs/>
        </w:rPr>
        <w:t xml:space="preserve">посредством </w:t>
      </w:r>
      <w:r w:rsidRPr="003B247A">
        <w:rPr>
          <w:bCs/>
        </w:rPr>
        <w:t>лично</w:t>
      </w:r>
      <w:r w:rsidR="00EA732D" w:rsidRPr="003B247A">
        <w:rPr>
          <w:bCs/>
        </w:rPr>
        <w:t>го</w:t>
      </w:r>
      <w:r w:rsidRPr="003B247A">
        <w:rPr>
          <w:bCs/>
        </w:rPr>
        <w:t xml:space="preserve"> обращени</w:t>
      </w:r>
      <w:r w:rsidR="00EA732D" w:rsidRPr="003B247A">
        <w:rPr>
          <w:bCs/>
        </w:rPr>
        <w:t>я</w:t>
      </w:r>
      <w:r w:rsidRPr="003B247A">
        <w:rPr>
          <w:bCs/>
        </w:rPr>
        <w:t xml:space="preserve"> в</w:t>
      </w:r>
      <w:r w:rsidR="00877B25" w:rsidRPr="003B247A">
        <w:rPr>
          <w:bCs/>
        </w:rPr>
        <w:t> </w:t>
      </w:r>
      <w:r w:rsidR="000901FF" w:rsidRPr="003B247A">
        <w:rPr>
          <w:bCs/>
        </w:rPr>
        <w:t>Администрацию</w:t>
      </w:r>
      <w:r w:rsidR="009157C5" w:rsidRPr="003B247A">
        <w:rPr>
          <w:bCs/>
        </w:rPr>
        <w:t xml:space="preserve"> муниципального образования городское поселение «Город Малоярославец»,</w:t>
      </w:r>
      <w:r w:rsidR="0045682A" w:rsidRPr="003B247A">
        <w:rPr>
          <w:bCs/>
        </w:rPr>
        <w:t xml:space="preserve"> либо </w:t>
      </w:r>
      <w:r w:rsidRPr="003B247A">
        <w:rPr>
          <w:bCs/>
        </w:rPr>
        <w:t>посредством почтового отправления с</w:t>
      </w:r>
      <w:r w:rsidR="00877B25" w:rsidRPr="003B247A">
        <w:rPr>
          <w:bCs/>
        </w:rPr>
        <w:t> </w:t>
      </w:r>
      <w:r w:rsidRPr="003B247A">
        <w:rPr>
          <w:bCs/>
        </w:rPr>
        <w:t>уведомлением о вручении;</w:t>
      </w:r>
    </w:p>
    <w:p w:rsidR="0036464C" w:rsidRPr="003B247A" w:rsidRDefault="00DE7A92" w:rsidP="0045665F">
      <w:pPr>
        <w:pStyle w:val="ConsPlusNormal"/>
        <w:ind w:firstLine="709"/>
        <w:jc w:val="both"/>
        <w:rPr>
          <w:bCs/>
        </w:rPr>
      </w:pPr>
      <w:proofErr w:type="gramStart"/>
      <w:r w:rsidRPr="003B247A">
        <w:rPr>
          <w:bCs/>
        </w:rPr>
        <w:t xml:space="preserve">в) </w:t>
      </w:r>
      <w:r w:rsidR="0036464C" w:rsidRPr="003B247A">
        <w:rPr>
          <w:bCs/>
        </w:rPr>
        <w:t xml:space="preserve">на бумажном носителе </w:t>
      </w:r>
      <w:r w:rsidR="009301D1" w:rsidRPr="003B247A">
        <w:rPr>
          <w:bCs/>
        </w:rPr>
        <w:t xml:space="preserve">посредством обращения в </w:t>
      </w:r>
      <w:r w:rsidR="009157C5" w:rsidRPr="003B247A">
        <w:rPr>
          <w:bCs/>
        </w:rPr>
        <w:t xml:space="preserve">Администрацию муниципального образования городское поселение «Город Малоярославец» </w:t>
      </w:r>
      <w:r w:rsidR="009157C5" w:rsidRPr="003B247A">
        <w:rPr>
          <w:i/>
          <w:iCs/>
        </w:rPr>
        <w:t xml:space="preserve"> </w:t>
      </w:r>
      <w:r w:rsidR="009157C5" w:rsidRPr="003B247A">
        <w:t xml:space="preserve"> </w:t>
      </w:r>
      <w:r w:rsidR="0036464C" w:rsidRPr="003B247A">
        <w:rPr>
          <w:bCs/>
        </w:rPr>
        <w:t xml:space="preserve">через </w:t>
      </w:r>
      <w:r w:rsidR="006262D6" w:rsidRPr="003B247A">
        <w:rPr>
          <w:bCs/>
        </w:rPr>
        <w:t xml:space="preserve">многофункциональный центр </w:t>
      </w:r>
      <w:r w:rsidR="0036464C" w:rsidRPr="003B247A">
        <w:rPr>
          <w:bCs/>
        </w:rPr>
        <w:t>в соответствии с соглашением о</w:t>
      </w:r>
      <w:r w:rsidR="00B8425E" w:rsidRPr="003B247A">
        <w:rPr>
          <w:bCs/>
        </w:rPr>
        <w:t> </w:t>
      </w:r>
      <w:r w:rsidR="0036464C" w:rsidRPr="003B247A">
        <w:rPr>
          <w:bCs/>
        </w:rPr>
        <w:t xml:space="preserve">взаимодействии между </w:t>
      </w:r>
      <w:r w:rsidR="009301D1" w:rsidRPr="003B247A">
        <w:rPr>
          <w:bCs/>
        </w:rPr>
        <w:t>многофункциональным</w:t>
      </w:r>
      <w:r w:rsidR="00E0314D" w:rsidRPr="003B247A">
        <w:rPr>
          <w:bCs/>
        </w:rPr>
        <w:t xml:space="preserve"> центром</w:t>
      </w:r>
      <w:r w:rsidR="009301D1" w:rsidRPr="003B247A">
        <w:rPr>
          <w:bCs/>
        </w:rPr>
        <w:t xml:space="preserve"> </w:t>
      </w:r>
      <w:r w:rsidR="0036464C" w:rsidRPr="003B247A">
        <w:rPr>
          <w:bCs/>
        </w:rPr>
        <w:t>и</w:t>
      </w:r>
      <w:r w:rsidR="009157C5" w:rsidRPr="003B247A">
        <w:rPr>
          <w:bCs/>
        </w:rPr>
        <w:t xml:space="preserve"> Администрацией муниципального образования городское поселение «Город Малоярославец»</w:t>
      </w:r>
      <w:r w:rsidR="0036464C" w:rsidRPr="003B247A">
        <w:rPr>
          <w:bCs/>
        </w:rPr>
        <w:t>, заключенным в</w:t>
      </w:r>
      <w:r w:rsidR="00B8425E" w:rsidRPr="003B247A">
        <w:rPr>
          <w:bCs/>
        </w:rPr>
        <w:t> </w:t>
      </w:r>
      <w:r w:rsidR="0036464C" w:rsidRPr="003B247A">
        <w:rPr>
          <w:bCs/>
        </w:rPr>
        <w:t>соответствии с</w:t>
      </w:r>
      <w:r w:rsidR="00B860CB" w:rsidRPr="003B247A">
        <w:rPr>
          <w:bCs/>
        </w:rPr>
        <w:t> </w:t>
      </w:r>
      <w:r w:rsidR="0036464C" w:rsidRPr="003B247A">
        <w:rPr>
          <w:bCs/>
        </w:rPr>
        <w:t>постановлением Правительства Российской Федерации от</w:t>
      </w:r>
      <w:r w:rsidR="00B8425E" w:rsidRPr="003B247A">
        <w:rPr>
          <w:bCs/>
        </w:rPr>
        <w:t> </w:t>
      </w:r>
      <w:r w:rsidR="0036464C" w:rsidRPr="003B247A">
        <w:rPr>
          <w:bCs/>
        </w:rPr>
        <w:t>27</w:t>
      </w:r>
      <w:r w:rsidR="004A33E0" w:rsidRPr="003B247A">
        <w:rPr>
          <w:bCs/>
        </w:rPr>
        <w:t> </w:t>
      </w:r>
      <w:r w:rsidR="0036464C" w:rsidRPr="003B247A">
        <w:rPr>
          <w:bCs/>
        </w:rPr>
        <w:t>сентября 2011 г. №</w:t>
      </w:r>
      <w:r w:rsidR="00B860CB" w:rsidRPr="003B247A">
        <w:rPr>
          <w:bCs/>
        </w:rPr>
        <w:t> </w:t>
      </w:r>
      <w:r w:rsidR="0036464C" w:rsidRPr="003B247A">
        <w:rPr>
          <w:bCs/>
        </w:rPr>
        <w:t xml:space="preserve">797 </w:t>
      </w:r>
      <w:r w:rsidR="00EC6427" w:rsidRPr="003B247A">
        <w:rPr>
          <w:bCs/>
        </w:rPr>
        <w:t>"</w:t>
      </w:r>
      <w:r w:rsidR="0036464C" w:rsidRPr="003B247A"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3B247A">
        <w:t> </w:t>
      </w:r>
      <w:r w:rsidR="0036464C" w:rsidRPr="003B247A">
        <w:t>федеральными</w:t>
      </w:r>
      <w:proofErr w:type="gramEnd"/>
      <w:r w:rsidR="0036464C" w:rsidRPr="003B247A"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3B247A">
        <w:rPr>
          <w:bCs/>
        </w:rPr>
        <w:t>"</w:t>
      </w:r>
      <w:r w:rsidR="0036464C" w:rsidRPr="003B247A">
        <w:rPr>
          <w:bCs/>
        </w:rPr>
        <w:t>.</w:t>
      </w:r>
    </w:p>
    <w:p w:rsidR="001E1DD7" w:rsidRPr="003B247A" w:rsidRDefault="00DE7A92" w:rsidP="0045665F">
      <w:pPr>
        <w:pStyle w:val="ConsPlusNormal"/>
        <w:ind w:firstLine="709"/>
        <w:jc w:val="both"/>
        <w:rPr>
          <w:bCs/>
        </w:rPr>
      </w:pPr>
      <w:r w:rsidRPr="003B247A">
        <w:rPr>
          <w:bCs/>
        </w:rPr>
        <w:t>г</w:t>
      </w:r>
      <w:r w:rsidR="00DD6102" w:rsidRPr="003B247A">
        <w:rPr>
          <w:bCs/>
        </w:rPr>
        <w:t xml:space="preserve">) </w:t>
      </w:r>
      <w:r w:rsidR="001E1DD7" w:rsidRPr="003B247A">
        <w:rPr>
          <w:bCs/>
        </w:rPr>
        <w:t>в электронной форме посредством единой информационной системы жилищного строительства.</w:t>
      </w:r>
    </w:p>
    <w:p w:rsidR="00DD6102" w:rsidRPr="003B247A" w:rsidRDefault="001E1DD7" w:rsidP="0045665F">
      <w:pPr>
        <w:pStyle w:val="ConsPlusNormal"/>
        <w:ind w:firstLine="709"/>
        <w:jc w:val="both"/>
        <w:rPr>
          <w:bCs/>
        </w:rPr>
      </w:pPr>
      <w:proofErr w:type="gramStart"/>
      <w:r w:rsidRPr="003B247A">
        <w:rPr>
          <w:bCs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3B247A">
        <w:rPr>
          <w:bCs/>
        </w:rPr>
        <w:t xml:space="preserve"> </w:t>
      </w:r>
      <w:r w:rsidRPr="003B247A">
        <w:rPr>
          <w:bCs/>
        </w:rPr>
        <w:t xml:space="preserve">посредством единой информационной системы жилищного строительства вправе </w:t>
      </w:r>
      <w:r w:rsidR="00737640" w:rsidRPr="003B247A">
        <w:rPr>
          <w:bCs/>
        </w:rPr>
        <w:t>з</w:t>
      </w:r>
      <w:r w:rsidR="00EC6427" w:rsidRPr="003B247A">
        <w:rPr>
          <w:bCs/>
        </w:rPr>
        <w:t>аявител</w:t>
      </w:r>
      <w:r w:rsidR="00DD6102" w:rsidRPr="003B247A">
        <w:rPr>
          <w:bCs/>
        </w:rPr>
        <w:t xml:space="preserve">и </w:t>
      </w:r>
      <w:r w:rsidR="00856FE1" w:rsidRPr="003B247A">
        <w:rPr>
          <w:bCs/>
        </w:rPr>
        <w:t>-</w:t>
      </w:r>
      <w:r w:rsidR="00DD6102" w:rsidRPr="003B247A">
        <w:rPr>
          <w:bCs/>
        </w:rPr>
        <w:t xml:space="preserve"> застройщики, наименования которых содержат слова </w:t>
      </w:r>
      <w:r w:rsidR="00EC6427" w:rsidRPr="003B247A">
        <w:rPr>
          <w:bCs/>
        </w:rPr>
        <w:t>"</w:t>
      </w:r>
      <w:r w:rsidR="00DD6102" w:rsidRPr="003B247A">
        <w:rPr>
          <w:bCs/>
        </w:rPr>
        <w:t>специализированный застройщик</w:t>
      </w:r>
      <w:r w:rsidR="00EC6427" w:rsidRPr="003B247A">
        <w:rPr>
          <w:bCs/>
        </w:rPr>
        <w:t>"</w:t>
      </w:r>
      <w:r w:rsidR="00DD6102" w:rsidRPr="003B247A">
        <w:rPr>
          <w:bCs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F20CD5" w:rsidRPr="003B247A" w:rsidRDefault="00F20CD5" w:rsidP="0045665F">
      <w:pPr>
        <w:pStyle w:val="ConsPlusNormal"/>
        <w:ind w:firstLine="709"/>
        <w:jc w:val="both"/>
        <w:rPr>
          <w:bCs/>
        </w:rPr>
      </w:pPr>
    </w:p>
    <w:p w:rsidR="00F20CD5" w:rsidRPr="003B247A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47A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F20CD5" w:rsidRPr="003B247A" w:rsidRDefault="00F20CD5" w:rsidP="0045665F">
      <w:pPr>
        <w:pStyle w:val="ConsPlusNormal"/>
        <w:ind w:firstLine="709"/>
        <w:jc w:val="both"/>
        <w:rPr>
          <w:bCs/>
        </w:rPr>
      </w:pPr>
    </w:p>
    <w:p w:rsidR="00F20CD5" w:rsidRPr="003B247A" w:rsidRDefault="00F20CD5" w:rsidP="0045665F">
      <w:pPr>
        <w:pStyle w:val="ConsPlusNormal"/>
        <w:ind w:firstLine="709"/>
        <w:jc w:val="both"/>
        <w:rPr>
          <w:bCs/>
        </w:rPr>
      </w:pP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3B247A">
        <w:rPr>
          <w:bCs/>
        </w:rPr>
        <w:t>2.</w:t>
      </w:r>
      <w:r w:rsidR="00737640" w:rsidRPr="003B247A">
        <w:rPr>
          <w:bCs/>
        </w:rPr>
        <w:t>5</w:t>
      </w:r>
      <w:r w:rsidR="005B044D" w:rsidRPr="003B247A">
        <w:rPr>
          <w:bCs/>
        </w:rPr>
        <w:t xml:space="preserve">. </w:t>
      </w:r>
      <w:r w:rsidR="00D224D3" w:rsidRPr="003B247A">
        <w:rPr>
          <w:bCs/>
        </w:rPr>
        <w:t xml:space="preserve">Документы и сведения, </w:t>
      </w:r>
      <w:r w:rsidR="00BD3483" w:rsidRPr="003B247A">
        <w:rPr>
          <w:bCs/>
        </w:rPr>
        <w:t>прилагаемые</w:t>
      </w:r>
      <w:r w:rsidR="00737640" w:rsidRPr="003B247A">
        <w:t xml:space="preserve"> заявителем к </w:t>
      </w:r>
      <w:r w:rsidR="00737640" w:rsidRPr="003B247A">
        <w:rPr>
          <w:bCs/>
        </w:rPr>
        <w:t>заявлению о выдаче разрешения на строительство, заявлению о внесении изменений</w:t>
      </w:r>
      <w:r w:rsidR="00737640" w:rsidRPr="001556DF">
        <w:rPr>
          <w:bCs/>
          <w:color w:val="000000" w:themeColor="text1"/>
        </w:rPr>
        <w:t>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>В случае</w:t>
      </w:r>
      <w:proofErr w:type="gramStart"/>
      <w:r w:rsidR="00570D44" w:rsidRPr="001556DF">
        <w:rPr>
          <w:bCs/>
          <w:color w:val="000000" w:themeColor="text1"/>
        </w:rPr>
        <w:t>,</w:t>
      </w:r>
      <w:proofErr w:type="gramEnd"/>
      <w:r w:rsidR="00570D44" w:rsidRPr="001556DF">
        <w:rPr>
          <w:bCs/>
          <w:color w:val="000000" w:themeColor="text1"/>
        </w:rPr>
        <w:t xml:space="preserve"> если </w:t>
      </w:r>
      <w:r w:rsidR="00570D44" w:rsidRPr="001556DF">
        <w:rPr>
          <w:color w:val="000000" w:themeColor="text1"/>
        </w:rPr>
        <w:t xml:space="preserve">оригиналы </w:t>
      </w:r>
      <w:r w:rsidR="00570D44" w:rsidRPr="00F56BF4">
        <w:t>документов</w:t>
      </w:r>
      <w:r w:rsidR="00D224D3" w:rsidRPr="00F56BF4">
        <w:t xml:space="preserve"> </w:t>
      </w:r>
      <w:r w:rsidR="00D224D3" w:rsidRPr="00F56BF4">
        <w:rPr>
          <w:bCs/>
        </w:rPr>
        <w:t>и сведений</w:t>
      </w:r>
      <w:r w:rsidR="00570D44" w:rsidRPr="00F56BF4">
        <w:t>, прилагаемых</w:t>
      </w:r>
      <w:r w:rsidR="00570D44" w:rsidRPr="001556DF">
        <w:rPr>
          <w:color w:val="000000" w:themeColor="text1"/>
        </w:rPr>
        <w:t xml:space="preserve">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3B247A" w:rsidRDefault="001573E0" w:rsidP="0045665F">
      <w:pPr>
        <w:pStyle w:val="ConsPlusNormal"/>
        <w:ind w:firstLine="709"/>
        <w:jc w:val="both"/>
        <w:rPr>
          <w:bCs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3B247A">
        <w:rPr>
          <w:bCs/>
        </w:rPr>
        <w:t>Д</w:t>
      </w:r>
      <w:r w:rsidR="005B044D" w:rsidRPr="003B247A">
        <w:rPr>
          <w:bCs/>
        </w:rPr>
        <w:t>окументы</w:t>
      </w:r>
      <w:r w:rsidR="00D224D3" w:rsidRPr="003B247A">
        <w:rPr>
          <w:bCs/>
        </w:rPr>
        <w:t xml:space="preserve"> и сведения, </w:t>
      </w:r>
      <w:r w:rsidR="002D4249" w:rsidRPr="003B247A">
        <w:rPr>
          <w:bCs/>
        </w:rPr>
        <w:t xml:space="preserve">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3B247A">
        <w:rPr>
          <w:bCs/>
        </w:rPr>
        <w:t xml:space="preserve"> </w:t>
      </w:r>
      <w:r w:rsidR="00144A19" w:rsidRPr="003B247A">
        <w:rPr>
          <w:bCs/>
        </w:rPr>
        <w:t xml:space="preserve">представляемые в электронной форме, </w:t>
      </w:r>
      <w:r w:rsidR="005B044D" w:rsidRPr="003B247A">
        <w:rPr>
          <w:bCs/>
        </w:rPr>
        <w:t>должны обеспечивать:</w:t>
      </w:r>
    </w:p>
    <w:p w:rsidR="005B044D" w:rsidRPr="003B247A" w:rsidRDefault="005B044D" w:rsidP="0045665F">
      <w:pPr>
        <w:pStyle w:val="ConsPlusNormal"/>
        <w:ind w:firstLine="709"/>
        <w:jc w:val="both"/>
        <w:rPr>
          <w:bCs/>
        </w:rPr>
      </w:pPr>
      <w:r w:rsidRPr="003B247A">
        <w:rPr>
          <w:bCs/>
        </w:rPr>
        <w:t>возможность идентифицировать документ и количество листов в документе;</w:t>
      </w:r>
    </w:p>
    <w:p w:rsidR="005B044D" w:rsidRPr="003B247A" w:rsidRDefault="005B044D" w:rsidP="0045665F">
      <w:pPr>
        <w:pStyle w:val="ConsPlusNormal"/>
        <w:ind w:firstLine="709"/>
        <w:jc w:val="both"/>
        <w:rPr>
          <w:bCs/>
        </w:rPr>
      </w:pPr>
      <w:r w:rsidRPr="003B247A">
        <w:rPr>
          <w:bCs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3B247A" w:rsidRDefault="005B044D" w:rsidP="0045665F">
      <w:pPr>
        <w:pStyle w:val="ConsPlusNormal"/>
        <w:ind w:firstLine="709"/>
        <w:jc w:val="both"/>
        <w:rPr>
          <w:bCs/>
        </w:rPr>
      </w:pPr>
      <w:r w:rsidRPr="003B247A">
        <w:rPr>
          <w:bCs/>
        </w:rPr>
        <w:t>содержать оглавление, соответствующее их смыслу и содержанию</w:t>
      </w:r>
      <w:r w:rsidR="00DF6CA1" w:rsidRPr="003B247A">
        <w:rPr>
          <w:bCs/>
        </w:rPr>
        <w:t xml:space="preserve"> (</w:t>
      </w:r>
      <w:r w:rsidRPr="003B247A">
        <w:rPr>
          <w:bCs/>
        </w:rPr>
        <w:t>для документов, содержащих структурированные по частям, главам, разделам (подразделам) данные</w:t>
      </w:r>
      <w:r w:rsidR="00DF6CA1" w:rsidRPr="003B247A">
        <w:rPr>
          <w:bCs/>
        </w:rPr>
        <w:t>)</w:t>
      </w:r>
      <w:r w:rsidRPr="003B247A">
        <w:rPr>
          <w:bCs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3B247A" w:rsidRDefault="001371A9" w:rsidP="0045665F">
      <w:pPr>
        <w:pStyle w:val="ConsPlusNormal"/>
        <w:ind w:firstLine="709"/>
        <w:jc w:val="both"/>
      </w:pPr>
      <w:r w:rsidRPr="003B247A">
        <w:t>Документы</w:t>
      </w:r>
      <w:r w:rsidR="00D224D3" w:rsidRPr="003B247A">
        <w:t xml:space="preserve"> </w:t>
      </w:r>
      <w:r w:rsidR="00D224D3" w:rsidRPr="003B247A">
        <w:rPr>
          <w:bCs/>
        </w:rPr>
        <w:t>и сведения</w:t>
      </w:r>
      <w:r w:rsidRPr="003B247A">
        <w:t xml:space="preserve">, подлежащие представлению в форматах </w:t>
      </w:r>
      <w:proofErr w:type="spellStart"/>
      <w:r w:rsidRPr="003B247A">
        <w:t>xls</w:t>
      </w:r>
      <w:proofErr w:type="spellEnd"/>
      <w:r w:rsidRPr="003B247A">
        <w:t xml:space="preserve">, </w:t>
      </w:r>
      <w:proofErr w:type="spellStart"/>
      <w:r w:rsidRPr="003B247A">
        <w:t>xlsx</w:t>
      </w:r>
      <w:proofErr w:type="spellEnd"/>
      <w:r w:rsidRPr="003B247A">
        <w:t xml:space="preserve"> или </w:t>
      </w:r>
      <w:proofErr w:type="spellStart"/>
      <w:r w:rsidRPr="003B247A">
        <w:t>ods</w:t>
      </w:r>
      <w:proofErr w:type="spellEnd"/>
      <w:r w:rsidRPr="003B247A">
        <w:t>, формируются в виде отдельного документа, представляемого в электронной форме.</w:t>
      </w:r>
    </w:p>
    <w:p w:rsidR="00B7328B" w:rsidRPr="003B247A" w:rsidRDefault="001573E0" w:rsidP="0045665F">
      <w:pPr>
        <w:pStyle w:val="ConsPlusNormal"/>
        <w:ind w:firstLine="709"/>
        <w:jc w:val="both"/>
        <w:rPr>
          <w:bCs/>
        </w:rPr>
      </w:pPr>
      <w:r w:rsidRPr="003B247A">
        <w:rPr>
          <w:bCs/>
        </w:rPr>
        <w:t>2.</w:t>
      </w:r>
      <w:r w:rsidR="0055535C" w:rsidRPr="003B247A">
        <w:rPr>
          <w:bCs/>
        </w:rPr>
        <w:t>8</w:t>
      </w:r>
      <w:r w:rsidR="00B7328B" w:rsidRPr="003B247A">
        <w:rPr>
          <w:bCs/>
        </w:rPr>
        <w:t>. Исчерпывающий перечень документов</w:t>
      </w:r>
      <w:r w:rsidR="00D224D3" w:rsidRPr="003B247A">
        <w:rPr>
          <w:bCs/>
        </w:rPr>
        <w:t xml:space="preserve"> и сведений</w:t>
      </w:r>
      <w:r w:rsidR="00B7328B" w:rsidRPr="003B247A">
        <w:rPr>
          <w:bCs/>
        </w:rPr>
        <w:t xml:space="preserve">, необходимых для предоставления услуги, подлежащих представлению </w:t>
      </w:r>
      <w:r w:rsidR="0055535C" w:rsidRPr="003B247A">
        <w:rPr>
          <w:bCs/>
        </w:rPr>
        <w:t>з</w:t>
      </w:r>
      <w:r w:rsidR="00EC6427" w:rsidRPr="003B247A">
        <w:rPr>
          <w:bCs/>
        </w:rPr>
        <w:t>аявител</w:t>
      </w:r>
      <w:r w:rsidR="00B7328B" w:rsidRPr="003B247A">
        <w:rPr>
          <w:bCs/>
        </w:rPr>
        <w:t>ем самостоя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3B247A">
        <w:rPr>
          <w:bCs/>
        </w:rPr>
        <w:t xml:space="preserve">а) </w:t>
      </w:r>
      <w:r w:rsidR="00F61170" w:rsidRPr="003B247A">
        <w:rPr>
          <w:bCs/>
        </w:rPr>
        <w:t>заявление о выдаче разрешения на строительство, заявление о внесении изменений, уведомление</w:t>
      </w:r>
      <w:r w:rsidR="000245C4" w:rsidRPr="003B247A">
        <w:rPr>
          <w:bCs/>
        </w:rPr>
        <w:t xml:space="preserve">. </w:t>
      </w:r>
      <w:r w:rsidR="00F20601" w:rsidRPr="003B247A">
        <w:rPr>
          <w:bCs/>
        </w:rPr>
        <w:t>В</w:t>
      </w:r>
      <w:r w:rsidRPr="003B247A">
        <w:rPr>
          <w:bCs/>
        </w:rPr>
        <w:t xml:space="preserve"> случае </w:t>
      </w:r>
      <w:r w:rsidR="00F20601" w:rsidRPr="003B247A">
        <w:rPr>
          <w:bCs/>
        </w:rPr>
        <w:t>их представления в электронной</w:t>
      </w:r>
      <w:r w:rsidR="00F20601" w:rsidRPr="001556DF">
        <w:rPr>
          <w:bCs/>
          <w:color w:val="000000" w:themeColor="text1"/>
        </w:rPr>
        <w:t xml:space="preserve">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:rsidR="00D21385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>-мест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472C04" w:rsidRPr="001556DF">
        <w:rPr>
          <w:color w:val="000000" w:themeColor="text1"/>
        </w:rPr>
        <w:t xml:space="preserve">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:rsidR="002D133E" w:rsidRDefault="002D133E" w:rsidP="002D1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bCs/>
          <w:color w:val="000000" w:themeColor="text1"/>
        </w:rPr>
        <w:t xml:space="preserve">               </w:t>
      </w:r>
      <w:r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</w:rPr>
        <w:t>)</w:t>
      </w:r>
      <w:r>
        <w:rPr>
          <w:rFonts w:ascii="Times New Roman" w:eastAsia="Calibri" w:hAnsi="Times New Roman"/>
          <w:sz w:val="28"/>
          <w:szCs w:val="28"/>
        </w:rPr>
        <w:t xml:space="preserve"> согласие правообладателей всех домов блокированной застройки в одном ряду в случае реконструкции одного из домов блокированной застройки.</w:t>
      </w:r>
    </w:p>
    <w:p w:rsidR="002D133E" w:rsidRPr="001556DF" w:rsidRDefault="002D133E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</w:t>
      </w:r>
      <w:proofErr w:type="gramStart"/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</w:t>
      </w:r>
      <w:r w:rsidR="00840084">
        <w:rPr>
          <w:bCs/>
          <w:color w:val="000000" w:themeColor="text1"/>
        </w:rPr>
        <w:t xml:space="preserve"> Администрацией муниципального образования городское поселение «Город Малоярославец» </w:t>
      </w:r>
      <w:r w:rsidR="00B925D5" w:rsidRPr="001556DF">
        <w:rPr>
          <w:bCs/>
          <w:color w:val="000000" w:themeColor="text1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</w:t>
      </w:r>
      <w:proofErr w:type="gramEnd"/>
      <w:r w:rsidR="00B925D5" w:rsidRPr="001556DF">
        <w:rPr>
          <w:bCs/>
          <w:color w:val="000000" w:themeColor="text1"/>
        </w:rPr>
        <w:t xml:space="preserve"> самоуправления </w:t>
      </w:r>
      <w:proofErr w:type="gramStart"/>
      <w:r w:rsidR="00B925D5" w:rsidRPr="001556DF">
        <w:rPr>
          <w:bCs/>
          <w:color w:val="000000" w:themeColor="text1"/>
        </w:rPr>
        <w:t>организациях</w:t>
      </w:r>
      <w:proofErr w:type="gramEnd"/>
      <w:r w:rsidR="00B925D5" w:rsidRPr="001556DF">
        <w:rPr>
          <w:bCs/>
          <w:color w:val="000000" w:themeColor="text1"/>
        </w:rPr>
        <w:t xml:space="preserve">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D224D3" w:rsidRPr="003B247A" w:rsidRDefault="00B7328B" w:rsidP="0045665F">
      <w:pPr>
        <w:pStyle w:val="ConsPlusNormal"/>
        <w:ind w:firstLine="709"/>
        <w:jc w:val="both"/>
        <w:rPr>
          <w:bCs/>
        </w:rPr>
      </w:pPr>
      <w:proofErr w:type="gramStart"/>
      <w:r w:rsidRPr="003B247A">
        <w:rPr>
          <w:bCs/>
        </w:rPr>
        <w:t xml:space="preserve">к) </w:t>
      </w:r>
      <w:r w:rsidR="00D224D3" w:rsidRPr="003B247A">
        <w:rPr>
          <w:bCs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B247A">
        <w:rPr>
          <w:bCs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</w:t>
      </w:r>
      <w:r w:rsidRPr="001556DF">
        <w:rPr>
          <w:bCs/>
          <w:color w:val="000000" w:themeColor="text1"/>
        </w:rPr>
        <w:t xml:space="preserve">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1556DF" w:rsidRDefault="00840084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</w:t>
      </w:r>
      <w:r w:rsidR="00B7328B" w:rsidRPr="001556DF">
        <w:rPr>
          <w:bCs/>
          <w:color w:val="000000" w:themeColor="text1"/>
        </w:rPr>
        <w:t>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="00B7328B"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="00B7328B" w:rsidRPr="001556DF">
        <w:rPr>
          <w:bCs/>
          <w:color w:val="000000" w:themeColor="text1"/>
        </w:rPr>
        <w:t>).</w:t>
      </w:r>
    </w:p>
    <w:p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1556DF">
        <w:rPr>
          <w:bCs/>
          <w:color w:val="000000" w:themeColor="text1"/>
        </w:rPr>
        <w:t>заявителем</w:t>
      </w:r>
      <w:proofErr w:type="gramEnd"/>
      <w:r w:rsidR="00F20CD5" w:rsidRPr="001556DF">
        <w:rPr>
          <w:bCs/>
          <w:color w:val="000000" w:themeColor="text1"/>
        </w:rPr>
        <w:t xml:space="preserve"> указанными в пункте 2.4 настоящего Административного регламента способами в</w:t>
      </w:r>
      <w:r w:rsidR="00340E28">
        <w:rPr>
          <w:bCs/>
          <w:color w:val="000000" w:themeColor="text1"/>
        </w:rPr>
        <w:t xml:space="preserve"> Администрации муниципального образования городское поселение «Город Малоярославец»</w:t>
      </w:r>
      <w:r w:rsidR="00F20CD5" w:rsidRPr="001556DF">
        <w:rPr>
          <w:bCs/>
          <w:color w:val="000000" w:themeColor="text1"/>
        </w:rPr>
        <w:t>,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</w:t>
      </w:r>
      <w:r w:rsidR="00340E28">
        <w:rPr>
          <w:bCs/>
          <w:color w:val="000000" w:themeColor="text1"/>
        </w:rPr>
        <w:t xml:space="preserve"> Администрации муниципального образования городское поселение «Город Малоярославец» </w:t>
      </w:r>
      <w:r w:rsidRPr="001556DF">
        <w:rPr>
          <w:bCs/>
          <w:color w:val="000000" w:themeColor="text1"/>
        </w:rPr>
        <w:t>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</w:t>
      </w:r>
      <w:proofErr w:type="gramEnd"/>
      <w:r w:rsidRPr="001556DF">
        <w:rPr>
          <w:bCs/>
          <w:color w:val="000000" w:themeColor="text1"/>
        </w:rPr>
        <w:t xml:space="preserve"> днем представления заявителем </w:t>
      </w:r>
      <w:proofErr w:type="gramStart"/>
      <w:r w:rsidRPr="001556DF">
        <w:rPr>
          <w:bCs/>
          <w:color w:val="000000" w:themeColor="text1"/>
        </w:rPr>
        <w:t>указанных</w:t>
      </w:r>
      <w:proofErr w:type="gramEnd"/>
      <w:r w:rsidRPr="001556DF">
        <w:rPr>
          <w:bCs/>
          <w:color w:val="000000" w:themeColor="text1"/>
        </w:rPr>
        <w:t xml:space="preserve"> заявления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 предоставления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сударственной (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="00340E28">
        <w:rPr>
          <w:bCs/>
          <w:color w:val="000000" w:themeColor="text1"/>
        </w:rPr>
        <w:t>Администрацией Муниципального образования городское поселение «Город Малоярославец»</w:t>
      </w:r>
      <w:r w:rsidRPr="001556DF">
        <w:rPr>
          <w:bCs/>
          <w:color w:val="000000" w:themeColor="text1"/>
        </w:rPr>
        <w:t>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Заявление о выдаче разрешения на строительство, заявление о внесении изменений, уведомление считается полученным </w:t>
      </w:r>
      <w:r w:rsidR="00340E28">
        <w:rPr>
          <w:color w:val="000000" w:themeColor="text1"/>
        </w:rPr>
        <w:t xml:space="preserve"> Администрацией муниципального образования городское поселение «Город Малоярославец» </w:t>
      </w:r>
      <w:r w:rsidRPr="001556DF">
        <w:rPr>
          <w:color w:val="000000" w:themeColor="text1"/>
        </w:rPr>
        <w:t>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576F91" w:rsidRDefault="000E478E" w:rsidP="0045665F">
      <w:pPr>
        <w:pStyle w:val="ConsPlusNormal"/>
        <w:ind w:firstLine="709"/>
        <w:jc w:val="both"/>
        <w:rPr>
          <w:bCs/>
        </w:rPr>
      </w:pPr>
      <w:r w:rsidRPr="00576F91">
        <w:rPr>
          <w:bCs/>
        </w:rPr>
        <w:t xml:space="preserve">а) </w:t>
      </w:r>
      <w:r w:rsidR="008C2FAC" w:rsidRPr="00576F91">
        <w:rPr>
          <w:bCs/>
        </w:rPr>
        <w:t xml:space="preserve">заявление о выдаче разрешения на строительство, заявление о </w:t>
      </w:r>
      <w:r w:rsidR="00EA4633" w:rsidRPr="00576F91">
        <w:rPr>
          <w:bCs/>
        </w:rPr>
        <w:t xml:space="preserve">внесении изменений, уведомление </w:t>
      </w:r>
      <w:r w:rsidR="008C2FAC" w:rsidRPr="00576F91">
        <w:rPr>
          <w:bCs/>
        </w:rPr>
        <w:t>представлено</w:t>
      </w:r>
      <w:r w:rsidRPr="00576F91">
        <w:rPr>
          <w:bCs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</w:t>
      </w:r>
      <w:proofErr w:type="gramStart"/>
      <w:r w:rsidR="00251843" w:rsidRPr="001556DF">
        <w:rPr>
          <w:bCs/>
          <w:color w:val="000000" w:themeColor="text1"/>
        </w:rPr>
        <w:t>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</w:t>
      </w:r>
      <w:proofErr w:type="gramEnd"/>
      <w:r w:rsidR="00516419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или</w:t>
      </w:r>
      <w:r w:rsidR="00A93974">
        <w:rPr>
          <w:bCs/>
          <w:color w:val="000000" w:themeColor="text1"/>
        </w:rPr>
        <w:t xml:space="preserve"> в Администрацию муниципального образования городское поселение «Город Малоярославец»</w:t>
      </w:r>
      <w:r w:rsidR="00251843" w:rsidRPr="001556DF">
        <w:rPr>
          <w:bCs/>
          <w:color w:val="000000" w:themeColor="text1"/>
        </w:rPr>
        <w:t>.</w:t>
      </w: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государственной (муниципальной) услуги</w:t>
      </w:r>
    </w:p>
    <w:p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576F91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>
        <w:rPr>
          <w:bCs/>
          <w:color w:val="000000" w:themeColor="text1"/>
        </w:rPr>
        <w:t>е</w:t>
      </w:r>
      <w:r w:rsidR="00D42570" w:rsidRPr="001556DF">
        <w:rPr>
          <w:bCs/>
          <w:color w:val="000000" w:themeColor="text1"/>
        </w:rPr>
        <w:t>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="00D42570"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="00D42570"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="00D42570"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="00D42570"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="00D42570"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="00D42570"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</w:t>
      </w:r>
      <w:proofErr w:type="gramEnd"/>
      <w:r w:rsidR="00D42570" w:rsidRPr="001556DF">
        <w:rPr>
          <w:bCs/>
          <w:color w:val="000000" w:themeColor="text1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1A7381" w:rsidRPr="00576F91" w:rsidRDefault="001A7381" w:rsidP="0045665F">
      <w:pPr>
        <w:pStyle w:val="ConsPlusNormal"/>
        <w:ind w:firstLine="709"/>
        <w:jc w:val="both"/>
        <w:rPr>
          <w:bCs/>
        </w:rPr>
      </w:pPr>
      <w:r w:rsidRPr="00576F91">
        <w:rPr>
          <w:bCs/>
        </w:rPr>
        <w:t xml:space="preserve">Разрешение на строительство выдается </w:t>
      </w:r>
      <w:r w:rsidR="0035615E">
        <w:t xml:space="preserve">Администрацией муниципального образования городское поселение «Город Малоярославец», </w:t>
      </w:r>
      <w:r w:rsidR="00A95B9A" w:rsidRPr="00576F91">
        <w:t xml:space="preserve"> </w:t>
      </w:r>
      <w:r w:rsidRPr="00576F91">
        <w:rPr>
          <w:bCs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Разрешение на строительство выдается</w:t>
      </w:r>
      <w:r w:rsidR="0035615E">
        <w:rPr>
          <w:bCs/>
          <w:color w:val="000000" w:themeColor="text1"/>
        </w:rPr>
        <w:t xml:space="preserve"> </w:t>
      </w:r>
      <w:r w:rsidR="0035615E">
        <w:t>Администрацией муниципального образования городское поселение «Город Малоярославец»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603A9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предоставляются заявителю на основании его устного (при личном обращении либо по телефону в</w:t>
      </w:r>
      <w:r w:rsidR="00094653">
        <w:rPr>
          <w:color w:val="000000" w:themeColor="text1"/>
        </w:rPr>
        <w:t xml:space="preserve"> Администрацию муниципального образования городское поселение «Город Малоярославец»</w:t>
      </w:r>
      <w:r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многоф</w:t>
      </w:r>
      <w:r w:rsidR="00603A9F">
        <w:rPr>
          <w:bCs/>
          <w:color w:val="000000" w:themeColor="text1"/>
        </w:rPr>
        <w:t>ункциональный центр</w:t>
      </w:r>
      <w:r w:rsidRPr="001556DF">
        <w:rPr>
          <w:color w:val="000000" w:themeColor="text1"/>
        </w:rPr>
        <w:t xml:space="preserve">) либо письменного запроса, составляемого в произвольной форме, без взимания платы. </w:t>
      </w:r>
      <w:proofErr w:type="gramEnd"/>
    </w:p>
    <w:p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Письменный запрос может быть подан:</w:t>
      </w:r>
    </w:p>
    <w:p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603A9F">
        <w:rPr>
          <w:bCs/>
          <w:color w:val="000000" w:themeColor="text1"/>
        </w:rPr>
        <w:t>Администрацию муниципального образования городское поселение «Город Малоярославец»</w:t>
      </w:r>
      <w:r w:rsidR="00FF4E5C" w:rsidRPr="001556DF">
        <w:rPr>
          <w:bCs/>
          <w:color w:val="000000" w:themeColor="text1"/>
        </w:rPr>
        <w:t xml:space="preserve">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603A9F">
        <w:rPr>
          <w:bCs/>
          <w:color w:val="000000" w:themeColor="text1"/>
        </w:rPr>
        <w:t>Администрацию муниципального образования городское поселение «Город Малоярославец»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</w:t>
      </w:r>
      <w:proofErr w:type="gramEnd"/>
      <w:r w:rsidR="00E64CA1" w:rsidRPr="001556DF">
        <w:rPr>
          <w:color w:val="000000" w:themeColor="text1"/>
        </w:rPr>
        <w:t xml:space="preserve">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</w:t>
      </w:r>
      <w:r w:rsidR="00603A9F">
        <w:rPr>
          <w:bCs/>
          <w:color w:val="000000" w:themeColor="text1"/>
        </w:rPr>
        <w:t xml:space="preserve"> субъектов Российской </w:t>
      </w:r>
      <w:proofErr w:type="spellStart"/>
      <w:r w:rsidR="00603A9F">
        <w:rPr>
          <w:bCs/>
          <w:color w:val="000000" w:themeColor="text1"/>
        </w:rPr>
        <w:t>Федераци</w:t>
      </w:r>
      <w:proofErr w:type="spellEnd"/>
      <w:r w:rsidR="00D4562D" w:rsidRPr="001556DF">
        <w:rPr>
          <w:bCs/>
          <w:color w:val="000000" w:themeColor="text1"/>
        </w:rPr>
        <w:t xml:space="preserve">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  <w:proofErr w:type="gramEnd"/>
    </w:p>
    <w:p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</w:t>
      </w:r>
      <w:r w:rsidR="00F62505">
        <w:rPr>
          <w:bCs/>
          <w:color w:val="000000" w:themeColor="text1"/>
        </w:rPr>
        <w:t xml:space="preserve"> Администрацию муниципального образования городское поселение «Город Малоярославец» 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603A9F">
        <w:rPr>
          <w:bCs/>
          <w:color w:val="000000" w:themeColor="text1"/>
        </w:rPr>
        <w:t xml:space="preserve"> Администрации муниципального образования городское поселение «Город Малоярославец»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DC4341" w:rsidRPr="001556DF" w:rsidRDefault="00DC4341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 xml:space="preserve">, </w:t>
      </w:r>
      <w:r w:rsidR="00F62505">
        <w:rPr>
          <w:bCs/>
          <w:color w:val="000000" w:themeColor="text1"/>
        </w:rPr>
        <w:t xml:space="preserve">Администрация муниципального образования городское поселение «Город Малоярославец» </w:t>
      </w:r>
      <w:r w:rsidRPr="001556DF">
        <w:rPr>
          <w:bCs/>
          <w:color w:val="000000" w:themeColor="text1"/>
        </w:rPr>
        <w:t xml:space="preserve">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BF3575" w:rsidRPr="001556DF" w:rsidRDefault="00BF357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r w:rsidR="00603A9F">
        <w:rPr>
          <w:bCs/>
          <w:color w:val="000000" w:themeColor="text1"/>
        </w:rPr>
        <w:t>в Администрацию муниципального образования городское поселение «Город Малоярославец»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  <w:proofErr w:type="gramEnd"/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</w:t>
      </w:r>
      <w:r w:rsidR="00603A9F">
        <w:rPr>
          <w:bCs/>
          <w:color w:val="000000" w:themeColor="text1"/>
        </w:rPr>
        <w:t xml:space="preserve"> Администрация </w:t>
      </w:r>
      <w:proofErr w:type="spellStart"/>
      <w:r w:rsidR="00603A9F">
        <w:rPr>
          <w:bCs/>
          <w:color w:val="000000" w:themeColor="text1"/>
        </w:rPr>
        <w:t>муницпального</w:t>
      </w:r>
      <w:proofErr w:type="spellEnd"/>
      <w:r w:rsidR="00603A9F">
        <w:rPr>
          <w:bCs/>
          <w:color w:val="000000" w:themeColor="text1"/>
        </w:rPr>
        <w:t xml:space="preserve">  образования городское поселение «Город Малоярославец» </w:t>
      </w:r>
      <w:r w:rsidRPr="001556DF">
        <w:rPr>
          <w:bCs/>
          <w:color w:val="000000" w:themeColor="text1"/>
        </w:rPr>
        <w:t xml:space="preserve">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="00C62EA4">
        <w:rPr>
          <w:bCs/>
          <w:color w:val="000000" w:themeColor="text1"/>
        </w:rPr>
        <w:t xml:space="preserve">аявителя в уполномоченный </w:t>
      </w:r>
      <w:r w:rsidRPr="001556DF">
        <w:rPr>
          <w:bCs/>
          <w:color w:val="000000" w:themeColor="text1"/>
        </w:rPr>
        <w:t xml:space="preserve">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</w:t>
      </w:r>
      <w:r w:rsidR="00DF5A48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</w:t>
      </w:r>
      <w:r w:rsidR="00DF5A48">
        <w:rPr>
          <w:rFonts w:ascii="Times New Roman" w:hAnsi="Times New Roman"/>
          <w:color w:val="000000" w:themeColor="text1"/>
          <w:sz w:val="28"/>
          <w:szCs w:val="28"/>
        </w:rPr>
        <w:t xml:space="preserve">исью руководителя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</w:t>
      </w:r>
      <w:r w:rsidR="00DF5A48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576F91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6F91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097103" w:rsidRPr="009940F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CE6C97" w:rsidRPr="00576F91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F91">
        <w:rPr>
          <w:rFonts w:ascii="Times New Roman" w:hAnsi="Times New Roman"/>
          <w:sz w:val="28"/>
          <w:szCs w:val="28"/>
        </w:rPr>
        <w:t>2.</w:t>
      </w:r>
      <w:r w:rsidR="00F626A4" w:rsidRPr="00576F91">
        <w:rPr>
          <w:rFonts w:ascii="Times New Roman" w:hAnsi="Times New Roman"/>
          <w:sz w:val="28"/>
          <w:szCs w:val="28"/>
        </w:rPr>
        <w:t>3</w:t>
      </w:r>
      <w:r w:rsidR="00C52EFF" w:rsidRPr="00576F91">
        <w:rPr>
          <w:rFonts w:ascii="Times New Roman" w:hAnsi="Times New Roman"/>
          <w:sz w:val="28"/>
          <w:szCs w:val="28"/>
        </w:rPr>
        <w:t>6</w:t>
      </w:r>
      <w:r w:rsidRPr="00576F91">
        <w:rPr>
          <w:rFonts w:ascii="Times New Roman" w:hAnsi="Times New Roman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576F91">
        <w:rPr>
          <w:rFonts w:ascii="Times New Roman" w:hAnsi="Times New Roman"/>
          <w:bCs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576F91">
        <w:rPr>
          <w:rFonts w:ascii="Times New Roman" w:hAnsi="Times New Roman"/>
          <w:sz w:val="28"/>
          <w:szCs w:val="28"/>
        </w:rPr>
        <w:t xml:space="preserve"> </w:t>
      </w:r>
      <w:r w:rsidRPr="00576F91">
        <w:rPr>
          <w:rFonts w:ascii="Times New Roman" w:hAnsi="Times New Roman"/>
          <w:sz w:val="28"/>
          <w:szCs w:val="28"/>
        </w:rPr>
        <w:t xml:space="preserve">и документов, необходимых для </w:t>
      </w:r>
      <w:r w:rsidR="00BD3483" w:rsidRPr="00576F91">
        <w:rPr>
          <w:rFonts w:ascii="Times New Roman" w:hAnsi="Times New Roman"/>
          <w:sz w:val="28"/>
          <w:szCs w:val="28"/>
        </w:rPr>
        <w:t>предоставления услуги</w:t>
      </w:r>
      <w:r w:rsidRPr="00576F91">
        <w:rPr>
          <w:rFonts w:ascii="Times New Roman" w:hAnsi="Times New Roman"/>
          <w:sz w:val="28"/>
          <w:szCs w:val="28"/>
        </w:rPr>
        <w:t xml:space="preserve">, а также выдача результатов </w:t>
      </w:r>
      <w:r w:rsidR="00BD3483" w:rsidRPr="00576F91">
        <w:rPr>
          <w:rFonts w:ascii="Times New Roman" w:hAnsi="Times New Roman"/>
          <w:sz w:val="28"/>
          <w:szCs w:val="28"/>
        </w:rPr>
        <w:t>предоставления услуги</w:t>
      </w:r>
      <w:r w:rsidR="00576F91" w:rsidRPr="00576F91">
        <w:rPr>
          <w:rFonts w:ascii="Times New Roman" w:hAnsi="Times New Roman"/>
          <w:sz w:val="28"/>
          <w:szCs w:val="28"/>
        </w:rPr>
        <w:t>,  обеспечивает</w:t>
      </w:r>
      <w:r w:rsidRPr="00576F91">
        <w:rPr>
          <w:rFonts w:ascii="Times New Roman" w:hAnsi="Times New Roman"/>
          <w:sz w:val="28"/>
          <w:szCs w:val="28"/>
        </w:rPr>
        <w:t xml:space="preserve"> удобство для граждан с точки зрения пешеходной доступности от остановок общественного транспорта.</w:t>
      </w:r>
    </w:p>
    <w:p w:rsidR="00CE6C97" w:rsidRPr="00576F91" w:rsidRDefault="00576F91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76F91">
        <w:rPr>
          <w:rFonts w:ascii="Times New Roman" w:hAnsi="Times New Roman"/>
          <w:sz w:val="28"/>
          <w:szCs w:val="28"/>
        </w:rPr>
        <w:t>И</w:t>
      </w:r>
      <w:r w:rsidR="00CE6C97" w:rsidRPr="00576F91">
        <w:rPr>
          <w:rFonts w:ascii="Times New Roman" w:hAnsi="Times New Roman"/>
          <w:sz w:val="28"/>
          <w:szCs w:val="28"/>
        </w:rPr>
        <w:t>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576F91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76F91">
        <w:rPr>
          <w:rFonts w:ascii="Times New Roman" w:hAnsi="Times New Roman"/>
          <w:sz w:val="28"/>
          <w:szCs w:val="28"/>
        </w:rPr>
        <w:t xml:space="preserve">Для парковки специальных автотранспортных средств инвалидов </w:t>
      </w:r>
      <w:r w:rsidR="00576F91" w:rsidRPr="00576F91">
        <w:rPr>
          <w:rFonts w:ascii="Times New Roman" w:hAnsi="Times New Roman"/>
          <w:sz w:val="28"/>
          <w:szCs w:val="28"/>
        </w:rPr>
        <w:t>на стоянке (парковке) выделены места</w:t>
      </w:r>
      <w:r w:rsidRPr="00576F91">
        <w:rPr>
          <w:rFonts w:ascii="Times New Roman" w:hAnsi="Times New Roman"/>
          <w:sz w:val="28"/>
          <w:szCs w:val="28"/>
        </w:rPr>
        <w:t xml:space="preserve">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576F91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F9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</w:t>
      </w:r>
      <w:r w:rsidR="00576F91" w:rsidRPr="00576F91">
        <w:rPr>
          <w:rFonts w:ascii="Times New Roman" w:hAnsi="Times New Roman"/>
          <w:sz w:val="28"/>
          <w:szCs w:val="28"/>
        </w:rPr>
        <w:t>ясках, вход в здание</w:t>
      </w:r>
      <w:proofErr w:type="gramStart"/>
      <w:r w:rsidR="00576F91" w:rsidRPr="00576F91">
        <w:rPr>
          <w:rFonts w:ascii="Times New Roman" w:hAnsi="Times New Roman"/>
          <w:sz w:val="28"/>
          <w:szCs w:val="28"/>
        </w:rPr>
        <w:t xml:space="preserve"> </w:t>
      </w:r>
      <w:r w:rsidRPr="00576F91">
        <w:rPr>
          <w:rFonts w:ascii="Times New Roman" w:hAnsi="Times New Roman"/>
          <w:sz w:val="28"/>
          <w:szCs w:val="28"/>
        </w:rPr>
        <w:t>,</w:t>
      </w:r>
      <w:proofErr w:type="gramEnd"/>
      <w:r w:rsidRPr="00576F91">
        <w:rPr>
          <w:rFonts w:ascii="Times New Roman" w:hAnsi="Times New Roman"/>
          <w:sz w:val="28"/>
          <w:szCs w:val="28"/>
        </w:rPr>
        <w:t xml:space="preserve"> в </w:t>
      </w:r>
      <w:r w:rsidR="00BD3483" w:rsidRPr="00576F91">
        <w:rPr>
          <w:rFonts w:ascii="Times New Roman" w:hAnsi="Times New Roman"/>
          <w:sz w:val="28"/>
          <w:szCs w:val="28"/>
        </w:rPr>
        <w:t xml:space="preserve">которых предоставляется </w:t>
      </w:r>
      <w:proofErr w:type="spellStart"/>
      <w:r w:rsidR="00BD3483" w:rsidRPr="00576F91">
        <w:rPr>
          <w:rFonts w:ascii="Times New Roman" w:hAnsi="Times New Roman"/>
          <w:sz w:val="28"/>
          <w:szCs w:val="28"/>
        </w:rPr>
        <w:t>услуга</w:t>
      </w:r>
      <w:r w:rsidR="00576F91" w:rsidRPr="00576F91">
        <w:rPr>
          <w:rFonts w:ascii="Times New Roman" w:hAnsi="Times New Roman"/>
          <w:sz w:val="28"/>
          <w:szCs w:val="28"/>
        </w:rPr>
        <w:t>,обеспечивает</w:t>
      </w:r>
      <w:proofErr w:type="spellEnd"/>
      <w:r w:rsidRPr="00576F91">
        <w:rPr>
          <w:rFonts w:ascii="Times New Roman" w:hAnsi="Times New Roman"/>
          <w:sz w:val="28"/>
          <w:szCs w:val="28"/>
        </w:rPr>
        <w:t xml:space="preserve">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505">
        <w:rPr>
          <w:rFonts w:ascii="Times New Roman" w:hAnsi="Times New Roman"/>
          <w:sz w:val="28"/>
          <w:szCs w:val="28"/>
        </w:rPr>
        <w:t>Центральн</w:t>
      </w:r>
      <w:r w:rsidR="003E0766" w:rsidRPr="00F62505">
        <w:rPr>
          <w:rFonts w:ascii="Times New Roman" w:hAnsi="Times New Roman"/>
          <w:sz w:val="28"/>
          <w:szCs w:val="28"/>
        </w:rPr>
        <w:t>ый вход в</w:t>
      </w:r>
      <w:r w:rsidR="00AD2639" w:rsidRPr="00F62505">
        <w:rPr>
          <w:rFonts w:ascii="Times New Roman" w:hAnsi="Times New Roman"/>
          <w:sz w:val="28"/>
          <w:szCs w:val="28"/>
        </w:rPr>
        <w:t xml:space="preserve"> здание</w:t>
      </w:r>
      <w:r w:rsidR="00F62505" w:rsidRPr="00F62505">
        <w:rPr>
          <w:rFonts w:ascii="Times New Roman" w:hAnsi="Times New Roman"/>
          <w:sz w:val="28"/>
          <w:szCs w:val="28"/>
        </w:rPr>
        <w:t xml:space="preserve"> </w:t>
      </w:r>
      <w:r w:rsidR="00F62505" w:rsidRPr="00F6250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</w:t>
      </w:r>
      <w:r w:rsidR="00F62505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F62505" w:rsidRPr="00F62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="00AD2639" w:rsidRPr="00AD2639">
        <w:rPr>
          <w:rFonts w:ascii="Times New Roman" w:hAnsi="Times New Roman"/>
          <w:sz w:val="28"/>
          <w:szCs w:val="28"/>
        </w:rPr>
        <w:t xml:space="preserve"> </w:t>
      </w:r>
      <w:r w:rsidRPr="00AD2639">
        <w:rPr>
          <w:rFonts w:ascii="Times New Roman" w:hAnsi="Times New Roman"/>
          <w:sz w:val="28"/>
          <w:szCs w:val="28"/>
        </w:rPr>
        <w:t>оборудован информационной табличкой (вывеской), содержащей информацию:</w:t>
      </w:r>
    </w:p>
    <w:p w:rsidR="00CE6C97" w:rsidRPr="00AD2639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наименование;</w:t>
      </w:r>
    </w:p>
    <w:p w:rsidR="00CE6C97" w:rsidRPr="00AD2639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CE6C97" w:rsidRPr="00AD2639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режим работы;</w:t>
      </w:r>
    </w:p>
    <w:p w:rsidR="00CE6C97" w:rsidRPr="00AD2639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график приема;</w:t>
      </w:r>
    </w:p>
    <w:p w:rsidR="00CE6C97" w:rsidRPr="00AD2639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Помещения, в которых предоставляетс</w:t>
      </w:r>
      <w:r w:rsidR="00AD2639">
        <w:rPr>
          <w:rFonts w:ascii="Times New Roman" w:hAnsi="Times New Roman"/>
          <w:sz w:val="28"/>
          <w:szCs w:val="28"/>
        </w:rPr>
        <w:t>я услуга, соответствуют</w:t>
      </w:r>
      <w:r w:rsidRPr="00AD2639">
        <w:rPr>
          <w:rFonts w:ascii="Times New Roman" w:hAnsi="Times New Roman"/>
          <w:sz w:val="28"/>
          <w:szCs w:val="28"/>
        </w:rPr>
        <w:t xml:space="preserve"> санитарно-эпидемиологическим правилам и нормативам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Помещения, в которых </w:t>
      </w:r>
      <w:r w:rsidR="00BD3483" w:rsidRPr="00AD2639">
        <w:rPr>
          <w:rFonts w:ascii="Times New Roman" w:hAnsi="Times New Roman"/>
          <w:sz w:val="28"/>
          <w:szCs w:val="28"/>
        </w:rPr>
        <w:t>предоставляется услуга</w:t>
      </w:r>
      <w:r w:rsidR="00AD2639">
        <w:rPr>
          <w:rFonts w:ascii="Times New Roman" w:hAnsi="Times New Roman"/>
          <w:sz w:val="28"/>
          <w:szCs w:val="28"/>
        </w:rPr>
        <w:t>, оснащены</w:t>
      </w:r>
      <w:r w:rsidRPr="00AD2639">
        <w:rPr>
          <w:rFonts w:ascii="Times New Roman" w:hAnsi="Times New Roman"/>
          <w:sz w:val="28"/>
          <w:szCs w:val="28"/>
        </w:rPr>
        <w:t>: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Зал ожидания</w:t>
      </w:r>
      <w:r w:rsidR="00F7463F" w:rsidRPr="00AD2639">
        <w:rPr>
          <w:rFonts w:ascii="Times New Roman" w:hAnsi="Times New Roman"/>
          <w:sz w:val="28"/>
          <w:szCs w:val="28"/>
        </w:rPr>
        <w:t xml:space="preserve"> заявит</w:t>
      </w:r>
      <w:r w:rsidR="00AD2639" w:rsidRPr="00AD2639">
        <w:rPr>
          <w:rFonts w:ascii="Times New Roman" w:hAnsi="Times New Roman"/>
          <w:sz w:val="28"/>
          <w:szCs w:val="28"/>
        </w:rPr>
        <w:t xml:space="preserve">елей оборудованы </w:t>
      </w:r>
      <w:r w:rsidRPr="00AD2639">
        <w:rPr>
          <w:rFonts w:ascii="Times New Roman" w:hAnsi="Times New Roman"/>
          <w:sz w:val="28"/>
          <w:szCs w:val="28"/>
        </w:rPr>
        <w:t xml:space="preserve">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="00757B26" w:rsidRPr="00AD2639">
        <w:rPr>
          <w:rFonts w:ascii="Times New Roman" w:hAnsi="Times New Roman"/>
          <w:bCs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AD2639">
        <w:rPr>
          <w:rFonts w:ascii="Times New Roman" w:hAnsi="Times New Roman"/>
          <w:sz w:val="28"/>
          <w:szCs w:val="28"/>
        </w:rPr>
        <w:t xml:space="preserve"> </w:t>
      </w:r>
      <w:r w:rsidR="00AD2639" w:rsidRPr="00AD2639">
        <w:rPr>
          <w:rFonts w:ascii="Times New Roman" w:hAnsi="Times New Roman"/>
          <w:sz w:val="28"/>
          <w:szCs w:val="28"/>
        </w:rPr>
        <w:t xml:space="preserve">оборудованы </w:t>
      </w:r>
      <w:r w:rsidRPr="00AD2639">
        <w:rPr>
          <w:rFonts w:ascii="Times New Roman" w:hAnsi="Times New Roman"/>
          <w:sz w:val="28"/>
          <w:szCs w:val="28"/>
        </w:rPr>
        <w:t xml:space="preserve"> стульями, столами (стойками), бланками </w:t>
      </w:r>
      <w:r w:rsidR="00757B26" w:rsidRPr="00AD2639">
        <w:rPr>
          <w:rFonts w:ascii="Times New Roman" w:hAnsi="Times New Roman"/>
          <w:bCs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AD2639">
        <w:rPr>
          <w:rFonts w:ascii="Times New Roman" w:hAnsi="Times New Roman"/>
          <w:sz w:val="28"/>
          <w:szCs w:val="28"/>
        </w:rPr>
        <w:t>, письменными принадлежностями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Места приема</w:t>
      </w:r>
      <w:r w:rsidR="00F7463F" w:rsidRPr="00AD2639">
        <w:rPr>
          <w:rFonts w:ascii="Times New Roman" w:hAnsi="Times New Roman"/>
          <w:sz w:val="28"/>
          <w:szCs w:val="28"/>
        </w:rPr>
        <w:t xml:space="preserve"> заявит</w:t>
      </w:r>
      <w:r w:rsidR="00AD2639" w:rsidRPr="00AD2639">
        <w:rPr>
          <w:rFonts w:ascii="Times New Roman" w:hAnsi="Times New Roman"/>
          <w:sz w:val="28"/>
          <w:szCs w:val="28"/>
        </w:rPr>
        <w:t>елей оборудованы</w:t>
      </w:r>
      <w:r w:rsidRPr="00AD2639">
        <w:rPr>
          <w:rFonts w:ascii="Times New Roman" w:hAnsi="Times New Roman"/>
          <w:sz w:val="28"/>
          <w:szCs w:val="28"/>
        </w:rPr>
        <w:t xml:space="preserve"> информационными табличками (вывесками) с указанием: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фамилии, имени и от</w:t>
      </w:r>
      <w:r w:rsidR="00AD2639" w:rsidRPr="00AD2639">
        <w:rPr>
          <w:rFonts w:ascii="Times New Roman" w:hAnsi="Times New Roman"/>
          <w:sz w:val="28"/>
          <w:szCs w:val="28"/>
        </w:rPr>
        <w:t>чества</w:t>
      </w:r>
      <w:proofErr w:type="gramStart"/>
      <w:r w:rsidR="00AD2639" w:rsidRPr="00AD2639">
        <w:rPr>
          <w:rFonts w:ascii="Times New Roman" w:hAnsi="Times New Roman"/>
          <w:sz w:val="28"/>
          <w:szCs w:val="28"/>
        </w:rPr>
        <w:t xml:space="preserve"> </w:t>
      </w:r>
      <w:r w:rsidRPr="00AD2639">
        <w:rPr>
          <w:rFonts w:ascii="Times New Roman" w:hAnsi="Times New Roman"/>
          <w:sz w:val="28"/>
          <w:szCs w:val="28"/>
        </w:rPr>
        <w:t>,</w:t>
      </w:r>
      <w:proofErr w:type="gramEnd"/>
      <w:r w:rsidRPr="00AD2639">
        <w:rPr>
          <w:rFonts w:ascii="Times New Roman" w:hAnsi="Times New Roman"/>
          <w:sz w:val="28"/>
          <w:szCs w:val="28"/>
        </w:rPr>
        <w:t xml:space="preserve"> должности ответственного лица за прием документов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графика приема</w:t>
      </w:r>
      <w:r w:rsidR="00F7463F" w:rsidRPr="00AD2639">
        <w:rPr>
          <w:rFonts w:ascii="Times New Roman" w:hAnsi="Times New Roman"/>
          <w:sz w:val="28"/>
          <w:szCs w:val="28"/>
        </w:rPr>
        <w:t xml:space="preserve"> заявит</w:t>
      </w:r>
      <w:r w:rsidRPr="00AD2639">
        <w:rPr>
          <w:rFonts w:ascii="Times New Roman" w:hAnsi="Times New Roman"/>
          <w:sz w:val="28"/>
          <w:szCs w:val="28"/>
        </w:rPr>
        <w:t>елей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При </w:t>
      </w:r>
      <w:r w:rsidR="00BD3483" w:rsidRPr="00AD2639">
        <w:rPr>
          <w:rFonts w:ascii="Times New Roman" w:hAnsi="Times New Roman"/>
          <w:sz w:val="28"/>
          <w:szCs w:val="28"/>
        </w:rPr>
        <w:t>предоставлении услуги</w:t>
      </w:r>
      <w:r w:rsidRPr="00AD2639">
        <w:rPr>
          <w:rFonts w:ascii="Times New Roman" w:hAnsi="Times New Roman"/>
          <w:sz w:val="28"/>
          <w:szCs w:val="28"/>
        </w:rPr>
        <w:t xml:space="preserve"> инвалидам обеспечиваются: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AD2639">
        <w:rPr>
          <w:rFonts w:ascii="Times New Roman" w:hAnsi="Times New Roman"/>
          <w:sz w:val="28"/>
          <w:szCs w:val="28"/>
        </w:rPr>
        <w:t>предоставляется услуга</w:t>
      </w:r>
      <w:r w:rsidRPr="00AD2639">
        <w:rPr>
          <w:rFonts w:ascii="Times New Roman" w:hAnsi="Times New Roman"/>
          <w:sz w:val="28"/>
          <w:szCs w:val="28"/>
        </w:rPr>
        <w:t>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AD2639">
        <w:rPr>
          <w:rFonts w:ascii="Times New Roman" w:hAnsi="Times New Roman"/>
          <w:sz w:val="28"/>
          <w:szCs w:val="28"/>
        </w:rPr>
        <w:t>предоставляется услуга</w:t>
      </w:r>
      <w:r w:rsidRPr="00AD2639">
        <w:rPr>
          <w:rFonts w:ascii="Times New Roman" w:hAnsi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AD2639">
        <w:rPr>
          <w:rFonts w:ascii="Times New Roman" w:hAnsi="Times New Roman"/>
          <w:sz w:val="28"/>
          <w:szCs w:val="28"/>
        </w:rPr>
        <w:t>предоставляется услуга</w:t>
      </w:r>
      <w:r w:rsidRPr="00AD2639">
        <w:rPr>
          <w:rFonts w:ascii="Times New Roman" w:hAnsi="Times New Roman"/>
          <w:sz w:val="28"/>
          <w:szCs w:val="28"/>
        </w:rPr>
        <w:t xml:space="preserve">, и </w:t>
      </w:r>
      <w:r w:rsidR="00BD3483" w:rsidRPr="00AD2639">
        <w:rPr>
          <w:rFonts w:ascii="Times New Roman" w:hAnsi="Times New Roman"/>
          <w:sz w:val="28"/>
          <w:szCs w:val="28"/>
        </w:rPr>
        <w:t>к услуге</w:t>
      </w:r>
      <w:r w:rsidRPr="00AD2639">
        <w:rPr>
          <w:rFonts w:ascii="Times New Roman" w:hAnsi="Times New Roman"/>
          <w:sz w:val="28"/>
          <w:szCs w:val="28"/>
        </w:rPr>
        <w:t xml:space="preserve"> с учетом ограничений их жизнедеятельности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AD2639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AD263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D2639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AD2639">
        <w:rPr>
          <w:rFonts w:ascii="Times New Roman" w:hAnsi="Times New Roman"/>
          <w:sz w:val="28"/>
          <w:szCs w:val="28"/>
        </w:rPr>
        <w:t>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AD2639">
        <w:rPr>
          <w:rFonts w:ascii="Times New Roman" w:hAnsi="Times New Roman"/>
          <w:sz w:val="28"/>
          <w:szCs w:val="28"/>
        </w:rPr>
        <w:t>предоставляются услуги</w:t>
      </w:r>
      <w:r w:rsidRPr="00AD2639">
        <w:rPr>
          <w:rFonts w:ascii="Times New Roman" w:hAnsi="Times New Roman"/>
          <w:sz w:val="28"/>
          <w:szCs w:val="28"/>
        </w:rPr>
        <w:t>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государственной (муниципальной)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9940FF">
        <w:rPr>
          <w:rFonts w:ascii="Times New Roman" w:hAnsi="Times New Roman"/>
          <w:color w:val="000000" w:themeColor="text1"/>
          <w:sz w:val="28"/>
          <w:szCs w:val="28"/>
        </w:rPr>
        <w:t>Администрацией муниципального образования городское поселение «Город Малоярославец»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C66735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proofErr w:type="gramStart"/>
      <w:r w:rsidR="000C0B85">
        <w:rPr>
          <w:rFonts w:ascii="Times New Roman" w:hAnsi="Times New Roman"/>
          <w:color w:val="000000" w:themeColor="text1"/>
          <w:sz w:val="28"/>
          <w:szCs w:val="28"/>
        </w:rPr>
        <w:t>Администрация муниципального образования городское поселение «Город Малоярославец»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  <w:proofErr w:type="gramEnd"/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566F12">
        <w:rPr>
          <w:rFonts w:ascii="Times New Roman" w:hAnsi="Times New Roman"/>
          <w:color w:val="000000" w:themeColor="text1"/>
          <w:sz w:val="28"/>
          <w:szCs w:val="28"/>
        </w:rPr>
        <w:t>Администрации муниципального образования городское поселение «Город Малоярославец»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="00566F12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ом местного самоуправления, организ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19652B">
        <w:rPr>
          <w:rFonts w:ascii="Times New Roman" w:hAnsi="Times New Roman"/>
          <w:color w:val="000000" w:themeColor="text1"/>
          <w:sz w:val="28"/>
          <w:szCs w:val="28"/>
        </w:rPr>
        <w:t>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9652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государственной (муниципальной)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3. Плановые проверки осуществляются на основании годовых планов работ</w:t>
      </w:r>
      <w:r w:rsidR="00E76BD2">
        <w:rPr>
          <w:rFonts w:ascii="Times New Roman" w:hAnsi="Times New Roman"/>
          <w:color w:val="000000" w:themeColor="text1"/>
          <w:sz w:val="28"/>
          <w:szCs w:val="28"/>
        </w:rPr>
        <w:t>ы Администрации муниципального образования городское поселение «Город Малоярославец», утверждаемых главой 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7B13C2">
        <w:rPr>
          <w:rFonts w:ascii="Times New Roman" w:hAnsi="Times New Roman"/>
          <w:color w:val="000000" w:themeColor="text1"/>
          <w:sz w:val="28"/>
          <w:szCs w:val="28"/>
        </w:rPr>
        <w:t xml:space="preserve"> Калужской облас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</w:t>
      </w:r>
      <w:r w:rsidR="007B13C2">
        <w:rPr>
          <w:rFonts w:ascii="Times New Roman" w:hAnsi="Times New Roman"/>
          <w:color w:val="000000" w:themeColor="text1"/>
          <w:sz w:val="28"/>
          <w:szCs w:val="28"/>
        </w:rPr>
        <w:t>мативных правовых актов муниципального образования городское поселение «Город Малоярославец»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  <w:proofErr w:type="gramEnd"/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236B46" w:rsidRPr="00236B46">
        <w:rPr>
          <w:rFonts w:ascii="Times New Roman" w:hAnsi="Times New Roman"/>
          <w:iCs/>
          <w:color w:val="000000" w:themeColor="text1"/>
          <w:sz w:val="28"/>
          <w:szCs w:val="28"/>
        </w:rPr>
        <w:t>Калужской области</w:t>
      </w:r>
      <w:r w:rsidR="00236B4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</w:t>
      </w:r>
      <w:r w:rsidR="00236B46">
        <w:rPr>
          <w:rFonts w:ascii="Times New Roman" w:hAnsi="Times New Roman"/>
          <w:color w:val="000000" w:themeColor="text1"/>
          <w:sz w:val="28"/>
          <w:szCs w:val="28"/>
        </w:rPr>
        <w:t xml:space="preserve">рмативных правовых  муниципального образования городское поселение «Город Малоярославец»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муниципальной) услуги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1556DF" w:rsidRDefault="009856AE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7. Должностные лица Администрации муниципального образования городское поселение «Город Малоярославец»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имеет право на обжалование решения и (или) действий (без</w:t>
      </w:r>
      <w:r w:rsidR="00A5570A">
        <w:rPr>
          <w:rFonts w:ascii="Times New Roman" w:hAnsi="Times New Roman"/>
          <w:color w:val="000000" w:themeColor="text1"/>
          <w:sz w:val="28"/>
          <w:szCs w:val="28"/>
        </w:rPr>
        <w:t>действия) 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</w:t>
      </w:r>
      <w:r w:rsidR="00A5570A">
        <w:rPr>
          <w:rFonts w:ascii="Times New Roman" w:hAnsi="Times New Roman"/>
          <w:color w:val="000000" w:themeColor="text1"/>
          <w:sz w:val="28"/>
          <w:szCs w:val="28"/>
        </w:rPr>
        <w:t>стных лиц 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1556DF" w:rsidRDefault="00A5570A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 Администрацию муниципального образования городское поселение «Город Малоярославец»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зделения Администрации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на решение и действия (без</w:t>
      </w:r>
      <w:r w:rsidR="00FE4D05">
        <w:rPr>
          <w:rFonts w:ascii="Times New Roman" w:hAnsi="Times New Roman"/>
          <w:bCs/>
          <w:color w:val="000000" w:themeColor="text1"/>
          <w:sz w:val="28"/>
          <w:szCs w:val="28"/>
        </w:rPr>
        <w:t>действие) Администрации муниципального образования городское поселение «Город Малоярославец», главу Администрации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</w:t>
      </w:r>
      <w:r w:rsidR="00FE4D05">
        <w:rPr>
          <w:rFonts w:ascii="Times New Roman" w:hAnsi="Times New Roman"/>
          <w:bCs/>
          <w:color w:val="000000" w:themeColor="text1"/>
          <w:sz w:val="28"/>
          <w:szCs w:val="28"/>
        </w:rPr>
        <w:t>азделения Администрации муниципального образования городского поселения «Город Малоярославец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</w:t>
      </w:r>
      <w:r w:rsidR="00FE4D05">
        <w:rPr>
          <w:rFonts w:ascii="Times New Roman" w:hAnsi="Times New Roman"/>
          <w:color w:val="000000" w:themeColor="text1"/>
          <w:sz w:val="28"/>
          <w:szCs w:val="28"/>
        </w:rPr>
        <w:t>, в Администрации муниципального образования городское поселение «Город Малоярославец»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</w:t>
      </w:r>
      <w:r w:rsidR="00AA3E7E">
        <w:rPr>
          <w:rFonts w:ascii="Times New Roman" w:hAnsi="Times New Roman"/>
          <w:color w:val="000000" w:themeColor="text1"/>
          <w:sz w:val="28"/>
          <w:szCs w:val="28"/>
        </w:rPr>
        <w:t>, 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A3E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Default="0068627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447FF1">
        <w:rPr>
          <w:rFonts w:ascii="Times New Roman" w:hAnsi="Times New Roman"/>
          <w:color w:val="000000" w:themeColor="text1"/>
          <w:sz w:val="28"/>
          <w:szCs w:val="28"/>
        </w:rPr>
        <w:t>ственных и муниципальных услуг»;</w:t>
      </w:r>
    </w:p>
    <w:p w:rsidR="00447FF1" w:rsidRPr="003B247A" w:rsidRDefault="0068627D" w:rsidP="00447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447FF1" w:rsidRPr="003B247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447FF1" w:rsidRPr="003B247A">
        <w:rPr>
          <w:rFonts w:ascii="Times New Roman" w:hAnsi="Times New Roman"/>
          <w:sz w:val="28"/>
          <w:szCs w:val="28"/>
        </w:rPr>
        <w:t xml:space="preserve"> </w:t>
      </w:r>
      <w:r w:rsidR="00447FF1" w:rsidRPr="003B247A">
        <w:rPr>
          <w:rFonts w:ascii="Times New Roman" w:hAnsi="Times New Roman"/>
          <w:iCs/>
          <w:sz w:val="28"/>
          <w:szCs w:val="28"/>
        </w:rPr>
        <w:t>Администрации муниципального образования городское поселение «Город Малоярославец» от 22.09.2022 г. №997 «Об утверждении положения об особенностях подачи и рассмотрения жалоб на решения и действия (бездействие) должностных лиц Администрации муниципального образования городское поселение «Город Малоярославец»</w:t>
      </w:r>
      <w:r w:rsidR="003B247A">
        <w:rPr>
          <w:rFonts w:ascii="Times New Roman" w:hAnsi="Times New Roman"/>
          <w:iCs/>
          <w:sz w:val="28"/>
          <w:szCs w:val="28"/>
        </w:rPr>
        <w:t>.</w:t>
      </w:r>
    </w:p>
    <w:p w:rsidR="00447FF1" w:rsidRPr="001556DF" w:rsidRDefault="00447FF1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F0063">
        <w:rPr>
          <w:rFonts w:ascii="Times New Roman" w:hAnsi="Times New Roman"/>
          <w:color w:val="000000" w:themeColor="text1"/>
          <w:sz w:val="28"/>
          <w:szCs w:val="28"/>
        </w:rPr>
        <w:t>Администрация муниципального образования городское поселение «Город Малоярославец»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</w:t>
      </w:r>
      <w:r w:rsidR="00AF0063">
        <w:rPr>
          <w:rFonts w:ascii="Times New Roman" w:hAnsi="Times New Roman"/>
          <w:color w:val="000000" w:themeColor="text1"/>
          <w:sz w:val="28"/>
          <w:szCs w:val="28"/>
        </w:rPr>
        <w:t>ствии 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proofErr w:type="gramEnd"/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AF0063">
        <w:rPr>
          <w:rFonts w:ascii="Times New Roman" w:hAnsi="Times New Roman"/>
          <w:color w:val="000000" w:themeColor="text1"/>
          <w:sz w:val="28"/>
          <w:szCs w:val="28"/>
        </w:rPr>
        <w:t>Администрацией муниципального образования городское поселение «Город Малоярославец»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7B2B77">
          <w:headerReference w:type="default" r:id="rId14"/>
          <w:headerReference w:type="first" r:id="rId15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03389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89" w:rsidRPr="001556DF" w:rsidRDefault="00103389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89" w:rsidRPr="001556DF" w:rsidRDefault="00103389" w:rsidP="003E6A7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ие правообладателей всех домов блокированной застройки в одном ряду в случае реконструкции одного и</w:t>
            </w:r>
            <w:r w:rsidR="003E6A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ов блокированной застройк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.51 п.7 п.п.6 Градостроительного кодекса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89" w:rsidRPr="001556DF" w:rsidRDefault="00103389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89" w:rsidRPr="001556DF" w:rsidRDefault="00103389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E6A7C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A7C" w:rsidRDefault="003E6A7C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A7C" w:rsidRPr="003E6A7C" w:rsidRDefault="003E6A7C" w:rsidP="003E6A7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6A7C">
              <w:rPr>
                <w:rFonts w:ascii="Times New Roman" w:hAnsi="Times New Roman"/>
                <w:bCs/>
                <w:sz w:val="28"/>
                <w:szCs w:val="28"/>
              </w:rPr>
      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A7C" w:rsidRPr="001556DF" w:rsidRDefault="003E6A7C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A7C" w:rsidRPr="001556DF" w:rsidRDefault="003E6A7C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F62505" w:rsidRDefault="006A0225" w:rsidP="009328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2505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:rsidR="00F62505" w:rsidRDefault="00F6250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5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57307F">
        <w:trPr>
          <w:trHeight w:val="1200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37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2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4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330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57307F">
        <w:trPr>
          <w:trHeight w:val="910"/>
        </w:trPr>
        <w:tc>
          <w:tcPr>
            <w:tcW w:w="1418" w:type="dxa"/>
          </w:tcPr>
          <w:p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7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3177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191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9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11</w:t>
      </w:r>
    </w:p>
    <w:p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C2F41" w:rsidRDefault="005C2F41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5C2F41" w:rsidRDefault="005C2F41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C2F41" w:rsidRDefault="005C2F41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C2F41" w:rsidRDefault="005C2F41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C2F41" w:rsidRDefault="005C2F41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headerReference w:type="default" r:id="rId16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14</w:t>
      </w:r>
    </w:p>
    <w:p w:rsidR="0020443D" w:rsidRPr="00E13BD4" w:rsidRDefault="0020443D" w:rsidP="00E13BD4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A05F62"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</w:t>
            </w:r>
            <w:r w:rsidR="007F6BD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й) услуги </w:t>
            </w:r>
            <w:proofErr w:type="gramStart"/>
            <w:r w:rsidR="007F6BD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7F6BD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F6BD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</w:t>
            </w:r>
            <w:proofErr w:type="gramEnd"/>
            <w:r w:rsidR="007F6BD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 городское поселение «Город Малоярославец»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7F6BDB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рганизационно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к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66F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366F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 или замглавы администраци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е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366F9C" w:rsidP="00366F9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отдела архитектур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й деятельности и земельный отношений 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е за предоставление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366F9C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отдела архитектур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й деятельности и земельный отношени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е за предоставление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1556DF" w:rsidRPr="001556DF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1556DF" w:rsidRPr="001556DF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556DF" w:rsidRDefault="00366F9C" w:rsidP="00366F9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отдела архитектур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й деятельности и земельный отношений , специалист правового отдела ответственны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за предоставление (муниципальной) услуги 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1556DF" w:rsidRPr="001556DF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366F9C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м главы или глава Администрации  </w:t>
            </w:r>
          </w:p>
          <w:p w:rsidR="0020443D" w:rsidRPr="001556DF" w:rsidRDefault="0020443D" w:rsidP="00366F9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1556DF" w:rsidRPr="001556DF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государственной (муниципальной)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1556DF" w:rsidRPr="001556DF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государственной (муниципальной)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1556DF" w:rsidRPr="001556DF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7D" w:rsidRDefault="0068627D">
      <w:pPr>
        <w:spacing w:after="0" w:line="240" w:lineRule="auto"/>
      </w:pPr>
      <w:r>
        <w:separator/>
      </w:r>
    </w:p>
  </w:endnote>
  <w:endnote w:type="continuationSeparator" w:id="0">
    <w:p w:rsidR="0068627D" w:rsidRDefault="0068627D">
      <w:pPr>
        <w:spacing w:after="0" w:line="240" w:lineRule="auto"/>
      </w:pPr>
      <w:r>
        <w:continuationSeparator/>
      </w:r>
    </w:p>
  </w:endnote>
  <w:endnote w:type="continuationNotice" w:id="1">
    <w:p w:rsidR="0068627D" w:rsidRDefault="00686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7D" w:rsidRDefault="0068627D">
      <w:pPr>
        <w:spacing w:after="0" w:line="240" w:lineRule="auto"/>
      </w:pPr>
      <w:r>
        <w:separator/>
      </w:r>
    </w:p>
  </w:footnote>
  <w:footnote w:type="continuationSeparator" w:id="0">
    <w:p w:rsidR="0068627D" w:rsidRDefault="0068627D">
      <w:pPr>
        <w:spacing w:after="0" w:line="240" w:lineRule="auto"/>
      </w:pPr>
      <w:r>
        <w:continuationSeparator/>
      </w:r>
    </w:p>
  </w:footnote>
  <w:footnote w:type="continuationNotice" w:id="1">
    <w:p w:rsidR="0068627D" w:rsidRDefault="006862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C" w:rsidRPr="007B2B77" w:rsidRDefault="003E6A7C">
    <w:pPr>
      <w:pStyle w:val="a6"/>
      <w:jc w:val="center"/>
      <w:rPr>
        <w:rFonts w:ascii="Times New Roman" w:hAnsi="Times New Roman"/>
        <w:sz w:val="24"/>
      </w:rPr>
    </w:pPr>
  </w:p>
  <w:p w:rsidR="003E6A7C" w:rsidRDefault="003E6A7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C" w:rsidRDefault="003E6A7C" w:rsidP="00671488">
    <w:pPr>
      <w:pStyle w:val="a6"/>
      <w:ind w:left="-993" w:firstLine="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C" w:rsidRPr="007B2B77" w:rsidRDefault="003E6A7C">
    <w:pPr>
      <w:pStyle w:val="a6"/>
      <w:jc w:val="center"/>
      <w:rPr>
        <w:rFonts w:ascii="Times New Roman" w:hAnsi="Times New Roman"/>
        <w:sz w:val="24"/>
      </w:rPr>
    </w:pPr>
  </w:p>
  <w:p w:rsidR="003E6A7C" w:rsidRDefault="003E6A7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370CF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C27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01FF"/>
    <w:rsid w:val="000929FF"/>
    <w:rsid w:val="00093AAF"/>
    <w:rsid w:val="00093C3E"/>
    <w:rsid w:val="00094653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0B85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389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6DE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3A76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934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1240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9652B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1295"/>
    <w:rsid w:val="001B2E36"/>
    <w:rsid w:val="001B510A"/>
    <w:rsid w:val="001B52EC"/>
    <w:rsid w:val="001B53A3"/>
    <w:rsid w:val="001B6678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2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2EF8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B4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1FA3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33E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2FE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0E28"/>
    <w:rsid w:val="0034130B"/>
    <w:rsid w:val="00341372"/>
    <w:rsid w:val="00342352"/>
    <w:rsid w:val="00342385"/>
    <w:rsid w:val="00344BF1"/>
    <w:rsid w:val="0034522C"/>
    <w:rsid w:val="00345411"/>
    <w:rsid w:val="003463FE"/>
    <w:rsid w:val="003467A2"/>
    <w:rsid w:val="0034774D"/>
    <w:rsid w:val="0035068C"/>
    <w:rsid w:val="00351D41"/>
    <w:rsid w:val="00352DB6"/>
    <w:rsid w:val="003530C7"/>
    <w:rsid w:val="003539B0"/>
    <w:rsid w:val="00355166"/>
    <w:rsid w:val="0035615E"/>
    <w:rsid w:val="0036108F"/>
    <w:rsid w:val="00362FA3"/>
    <w:rsid w:val="0036464C"/>
    <w:rsid w:val="00366BA5"/>
    <w:rsid w:val="00366F9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247A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6A7C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0FE6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372C4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47FF1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1B86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040D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300"/>
    <w:rsid w:val="00500BF7"/>
    <w:rsid w:val="00501A8E"/>
    <w:rsid w:val="00501C72"/>
    <w:rsid w:val="00502594"/>
    <w:rsid w:val="005028BA"/>
    <w:rsid w:val="00502A28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66F12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6F91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2F41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A9F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337E"/>
    <w:rsid w:val="00614EBD"/>
    <w:rsid w:val="0061508E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1488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627D"/>
    <w:rsid w:val="00687B03"/>
    <w:rsid w:val="00687ED8"/>
    <w:rsid w:val="0069058B"/>
    <w:rsid w:val="0069098F"/>
    <w:rsid w:val="00690E32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BE3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68CE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12B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11B6"/>
    <w:rsid w:val="007B13C2"/>
    <w:rsid w:val="007B16A1"/>
    <w:rsid w:val="007B29CE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6BDB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084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4AE9"/>
    <w:rsid w:val="008A61E6"/>
    <w:rsid w:val="008B0CC4"/>
    <w:rsid w:val="008B1209"/>
    <w:rsid w:val="008B1A2E"/>
    <w:rsid w:val="008B1F4C"/>
    <w:rsid w:val="008B4428"/>
    <w:rsid w:val="008B5662"/>
    <w:rsid w:val="008B6A0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AB8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7C5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86C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56AE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3CFB"/>
    <w:rsid w:val="009940F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B38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60D"/>
    <w:rsid w:val="00A51834"/>
    <w:rsid w:val="00A51A88"/>
    <w:rsid w:val="00A5234A"/>
    <w:rsid w:val="00A5410B"/>
    <w:rsid w:val="00A54DD2"/>
    <w:rsid w:val="00A5534B"/>
    <w:rsid w:val="00A5570A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974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3E7E"/>
    <w:rsid w:val="00AA44D2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3B0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639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063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A88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0D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3575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4DBF"/>
    <w:rsid w:val="00C45EB1"/>
    <w:rsid w:val="00C469AD"/>
    <w:rsid w:val="00C46C26"/>
    <w:rsid w:val="00C47575"/>
    <w:rsid w:val="00C51D5D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EA4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3ED"/>
    <w:rsid w:val="00C73F71"/>
    <w:rsid w:val="00C75A0D"/>
    <w:rsid w:val="00C75BDD"/>
    <w:rsid w:val="00C7653F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C17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67F9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4D3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4FD7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67981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4341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A48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3BD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69D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BD2"/>
    <w:rsid w:val="00E777D4"/>
    <w:rsid w:val="00E8082F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3507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DE4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6BF4"/>
    <w:rsid w:val="00F57754"/>
    <w:rsid w:val="00F60753"/>
    <w:rsid w:val="00F60E38"/>
    <w:rsid w:val="00F61170"/>
    <w:rsid w:val="00F62143"/>
    <w:rsid w:val="00F62505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4D05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otdel@inbo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FE46-EE0F-4A30-9897-819618A8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5</Pages>
  <Words>25676</Words>
  <Characters>146356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Ирина</cp:lastModifiedBy>
  <cp:revision>15</cp:revision>
  <cp:lastPrinted>2020-09-18T17:08:00Z</cp:lastPrinted>
  <dcterms:created xsi:type="dcterms:W3CDTF">2022-10-03T12:20:00Z</dcterms:created>
  <dcterms:modified xsi:type="dcterms:W3CDTF">2022-11-09T11:36:00Z</dcterms:modified>
</cp:coreProperties>
</file>